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E0B2F" w14:textId="3C0CD6DE" w:rsidR="003B7A80" w:rsidRPr="003B7A80" w:rsidRDefault="003B7A80" w:rsidP="003B7A80">
      <w:pPr>
        <w:spacing w:after="0" w:line="240" w:lineRule="auto"/>
        <w:jc w:val="center"/>
        <w:rPr>
          <w:rFonts w:ascii="Montserrat" w:eastAsia="Arial" w:hAnsi="Montserrat" w:cs="Arial"/>
          <w:b/>
          <w:bCs/>
          <w:color w:val="9F2240"/>
          <w:sz w:val="20"/>
          <w:szCs w:val="20"/>
          <w:lang w:eastAsia="es-MX"/>
        </w:rPr>
      </w:pPr>
      <w:r w:rsidRPr="003B7A80">
        <w:rPr>
          <w:rFonts w:ascii="Montserrat" w:eastAsia="Arial" w:hAnsi="Montserrat" w:cs="Arial"/>
          <w:b/>
          <w:bCs/>
          <w:color w:val="9F2240"/>
          <w:sz w:val="20"/>
          <w:szCs w:val="20"/>
          <w:lang w:eastAsia="es-MX"/>
        </w:rPr>
        <w:t>ANEXO I</w:t>
      </w:r>
      <w:r w:rsidR="002A549C">
        <w:rPr>
          <w:rFonts w:ascii="Montserrat" w:eastAsia="Arial" w:hAnsi="Montserrat" w:cs="Arial"/>
          <w:b/>
          <w:bCs/>
          <w:color w:val="9F2240"/>
          <w:sz w:val="20"/>
          <w:szCs w:val="20"/>
          <w:lang w:eastAsia="es-MX"/>
        </w:rPr>
        <w:t>V</w:t>
      </w:r>
    </w:p>
    <w:p w14:paraId="3871BF5F" w14:textId="77777777" w:rsidR="003B7A80" w:rsidRDefault="003B7A80" w:rsidP="003B7A80">
      <w:pPr>
        <w:spacing w:after="0" w:line="240" w:lineRule="auto"/>
        <w:jc w:val="center"/>
        <w:rPr>
          <w:rFonts w:ascii="Montserrat" w:eastAsia="Arial" w:hAnsi="Montserrat" w:cs="Arial"/>
          <w:b/>
          <w:bCs/>
          <w:sz w:val="20"/>
          <w:szCs w:val="20"/>
          <w:lang w:eastAsia="es-MX"/>
        </w:rPr>
      </w:pPr>
    </w:p>
    <w:p w14:paraId="750DA9CD" w14:textId="5F38764A" w:rsidR="003B7A80" w:rsidRPr="000A487C" w:rsidRDefault="003B7A80" w:rsidP="003B7A80">
      <w:pPr>
        <w:spacing w:after="0" w:line="240" w:lineRule="auto"/>
        <w:jc w:val="center"/>
        <w:rPr>
          <w:rFonts w:ascii="Montserrat" w:eastAsia="Arial" w:hAnsi="Montserrat" w:cs="Arial"/>
          <w:sz w:val="20"/>
          <w:szCs w:val="20"/>
          <w:lang w:eastAsia="es-MX"/>
        </w:rPr>
      </w:pPr>
      <w:r>
        <w:rPr>
          <w:rFonts w:ascii="Montserrat" w:eastAsia="Arial" w:hAnsi="Montserrat" w:cs="Arial"/>
          <w:b/>
          <w:bCs/>
          <w:sz w:val="20"/>
          <w:szCs w:val="20"/>
          <w:lang w:eastAsia="es-MX"/>
        </w:rPr>
        <w:t xml:space="preserve">PROGRAMA: S269 CULTURA FÍSICA Y DEPORTE </w:t>
      </w:r>
    </w:p>
    <w:p w14:paraId="2838259F" w14:textId="4CF99F17" w:rsidR="003B7A80" w:rsidRPr="00590A45" w:rsidRDefault="003B7A80" w:rsidP="003B7A80">
      <w:pPr>
        <w:spacing w:after="0" w:line="240" w:lineRule="auto"/>
        <w:jc w:val="center"/>
        <w:rPr>
          <w:rFonts w:ascii="Montserrat" w:eastAsia="Arial" w:hAnsi="Montserrat" w:cs="Arial"/>
          <w:b/>
          <w:bCs/>
          <w:sz w:val="20"/>
          <w:szCs w:val="20"/>
          <w:lang w:eastAsia="es-MX"/>
        </w:rPr>
      </w:pPr>
      <w:r w:rsidRPr="000A487C">
        <w:rPr>
          <w:rFonts w:ascii="Montserrat" w:eastAsia="Arial" w:hAnsi="Montserrat" w:cs="Arial"/>
          <w:b/>
          <w:bCs/>
          <w:sz w:val="20"/>
          <w:szCs w:val="20"/>
          <w:lang w:eastAsia="es-MX"/>
        </w:rPr>
        <w:t>EJERCICIO FISCAL:</w:t>
      </w:r>
      <w:r w:rsidRPr="00590A45">
        <w:rPr>
          <w:rFonts w:ascii="Montserrat" w:eastAsia="Arial" w:hAnsi="Montserrat" w:cs="Arial"/>
          <w:b/>
          <w:bCs/>
          <w:sz w:val="20"/>
          <w:szCs w:val="20"/>
          <w:lang w:eastAsia="es-MX"/>
        </w:rPr>
        <w:t xml:space="preserve"> 202</w:t>
      </w:r>
      <w:r>
        <w:rPr>
          <w:rFonts w:ascii="Montserrat" w:eastAsia="Arial" w:hAnsi="Montserrat" w:cs="Arial"/>
          <w:b/>
          <w:bCs/>
          <w:sz w:val="20"/>
          <w:szCs w:val="20"/>
          <w:lang w:eastAsia="es-MX"/>
        </w:rPr>
        <w:t>3</w:t>
      </w:r>
    </w:p>
    <w:p w14:paraId="06598B4E" w14:textId="17484C88" w:rsidR="003B7A80" w:rsidRPr="003B7A80" w:rsidRDefault="003B7A80" w:rsidP="002A549C">
      <w:pPr>
        <w:spacing w:after="0" w:line="240" w:lineRule="auto"/>
        <w:rPr>
          <w:rFonts w:ascii="Montserrat" w:eastAsia="Arial" w:hAnsi="Montserrat" w:cs="Arial"/>
          <w:b/>
          <w:bCs/>
          <w:color w:val="9F2240"/>
          <w:sz w:val="20"/>
          <w:szCs w:val="20"/>
          <w:lang w:eastAsia="es-MX"/>
        </w:rPr>
      </w:pPr>
    </w:p>
    <w:p w14:paraId="54323066" w14:textId="3025B737" w:rsidR="002A549C" w:rsidRPr="002A549C" w:rsidRDefault="002A549C" w:rsidP="002A549C">
      <w:pPr>
        <w:tabs>
          <w:tab w:val="left" w:pos="5984"/>
        </w:tabs>
        <w:jc w:val="center"/>
        <w:rPr>
          <w:rFonts w:ascii="Montserrat" w:hAnsi="Montserrat" w:cstheme="majorHAnsi"/>
          <w:b/>
          <w:color w:val="9F2240"/>
          <w:sz w:val="20"/>
          <w:szCs w:val="20"/>
        </w:rPr>
      </w:pPr>
      <w:r w:rsidRPr="002A549C">
        <w:rPr>
          <w:rFonts w:ascii="Montserrat" w:hAnsi="Montserrat" w:cstheme="majorHAnsi"/>
          <w:b/>
          <w:color w:val="9F2240"/>
          <w:sz w:val="20"/>
          <w:szCs w:val="20"/>
        </w:rPr>
        <w:t xml:space="preserve">MINUTA DE REUNIÓN </w:t>
      </w:r>
      <w:r w:rsidR="00063173">
        <w:rPr>
          <w:rFonts w:ascii="Montserrat" w:hAnsi="Montserrat" w:cstheme="majorHAnsi"/>
          <w:b/>
          <w:color w:val="9F2240"/>
          <w:sz w:val="20"/>
          <w:szCs w:val="20"/>
        </w:rPr>
        <w:t xml:space="preserve">Y CAPACITACIÓN </w:t>
      </w:r>
      <w:r w:rsidRPr="002A549C">
        <w:rPr>
          <w:rFonts w:ascii="Montserrat" w:hAnsi="Montserrat" w:cstheme="majorHAnsi"/>
          <w:b/>
          <w:color w:val="9F2240"/>
          <w:sz w:val="20"/>
          <w:szCs w:val="20"/>
        </w:rPr>
        <w:t>DEL COMITÉ DE CONTRALORÍA SOCIAL</w:t>
      </w:r>
    </w:p>
    <w:p w14:paraId="62E86353" w14:textId="4BACC5DD" w:rsidR="002A549C" w:rsidRDefault="002A549C" w:rsidP="002A549C">
      <w:pPr>
        <w:spacing w:after="0" w:line="240" w:lineRule="auto"/>
        <w:jc w:val="center"/>
        <w:rPr>
          <w:rFonts w:ascii="Montserrat" w:hAnsi="Montserrat" w:cstheme="majorHAnsi"/>
          <w:b/>
          <w:sz w:val="20"/>
          <w:szCs w:val="20"/>
        </w:rPr>
      </w:pPr>
      <w:r w:rsidRPr="00346EBF">
        <w:rPr>
          <w:rFonts w:ascii="Montserrat" w:hAnsi="Montserrat" w:cstheme="majorHAnsi"/>
          <w:b/>
          <w:sz w:val="20"/>
          <w:szCs w:val="20"/>
        </w:rPr>
        <w:t>Tipo de reunión: Virtual _________ Presencial__________</w:t>
      </w:r>
    </w:p>
    <w:p w14:paraId="3E2F9291" w14:textId="77777777" w:rsidR="002A549C" w:rsidRDefault="002A549C" w:rsidP="002A549C">
      <w:pPr>
        <w:spacing w:after="0" w:line="240" w:lineRule="auto"/>
        <w:jc w:val="center"/>
        <w:rPr>
          <w:rFonts w:ascii="Montserrat" w:hAnsi="Montserrat" w:cstheme="majorHAnsi"/>
          <w:b/>
          <w:sz w:val="20"/>
          <w:szCs w:val="20"/>
        </w:rPr>
      </w:pPr>
    </w:p>
    <w:p w14:paraId="0837572D" w14:textId="77777777" w:rsidR="002A549C" w:rsidRPr="00346EBF" w:rsidRDefault="002A549C" w:rsidP="002A549C">
      <w:pPr>
        <w:spacing w:after="0" w:line="240" w:lineRule="auto"/>
        <w:jc w:val="center"/>
        <w:rPr>
          <w:rFonts w:ascii="Montserrat" w:eastAsia="Arial" w:hAnsi="Montserrat" w:cs="Arial"/>
          <w:sz w:val="10"/>
          <w:szCs w:val="10"/>
          <w:lang w:eastAsia="es-MX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7229"/>
      </w:tblGrid>
      <w:tr w:rsidR="002A549C" w:rsidRPr="00346EBF" w14:paraId="739EAC94" w14:textId="77777777" w:rsidTr="002A549C">
        <w:trPr>
          <w:trHeight w:val="4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0"/>
            <w:noWrap/>
            <w:vAlign w:val="bottom"/>
            <w:hideMark/>
          </w:tcPr>
          <w:p w14:paraId="4E17FBAA" w14:textId="77777777" w:rsidR="002A549C" w:rsidRPr="002A549C" w:rsidRDefault="002A549C" w:rsidP="001C4A87">
            <w:pPr>
              <w:spacing w:after="0" w:line="240" w:lineRule="auto"/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MX"/>
              </w:rPr>
            </w:pPr>
            <w:r w:rsidRPr="002A549C"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MX"/>
              </w:rPr>
              <w:t>Fecha de la Reunión: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89F2" w14:textId="77777777" w:rsidR="002A549C" w:rsidRPr="00346EBF" w:rsidRDefault="002A549C" w:rsidP="001C4A8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346EBF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A549C" w:rsidRPr="00346EBF" w14:paraId="59FDCEA4" w14:textId="77777777" w:rsidTr="002A549C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0"/>
            <w:noWrap/>
            <w:vAlign w:val="bottom"/>
            <w:hideMark/>
          </w:tcPr>
          <w:p w14:paraId="294F954A" w14:textId="77777777" w:rsidR="002A549C" w:rsidRPr="002A549C" w:rsidRDefault="002A549C" w:rsidP="001C4A87">
            <w:pPr>
              <w:spacing w:after="0" w:line="240" w:lineRule="auto"/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MX"/>
              </w:rPr>
            </w:pPr>
            <w:r w:rsidRPr="002A549C"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MX"/>
              </w:rPr>
              <w:t xml:space="preserve">Lugar de la Reunión: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0488" w14:textId="77777777" w:rsidR="002A549C" w:rsidRPr="00346EBF" w:rsidRDefault="002A549C" w:rsidP="001C4A8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346EBF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A549C" w:rsidRPr="00346EBF" w14:paraId="706BF8B8" w14:textId="77777777" w:rsidTr="002A549C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0"/>
            <w:noWrap/>
            <w:vAlign w:val="bottom"/>
            <w:hideMark/>
          </w:tcPr>
          <w:p w14:paraId="78ED3F85" w14:textId="77777777" w:rsidR="002A549C" w:rsidRPr="002A549C" w:rsidRDefault="002A549C" w:rsidP="001C4A87">
            <w:pPr>
              <w:spacing w:after="0" w:line="240" w:lineRule="auto"/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MX"/>
              </w:rPr>
            </w:pPr>
            <w:r w:rsidRPr="002A549C"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MX"/>
              </w:rPr>
              <w:t>Entidad Federativa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B845" w14:textId="77777777" w:rsidR="002A549C" w:rsidRPr="00346EBF" w:rsidRDefault="002A549C" w:rsidP="001C4A8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346EBF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A549C" w:rsidRPr="00346EBF" w14:paraId="5E18BC26" w14:textId="77777777" w:rsidTr="002A549C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0"/>
            <w:noWrap/>
            <w:vAlign w:val="bottom"/>
            <w:hideMark/>
          </w:tcPr>
          <w:p w14:paraId="793199E2" w14:textId="77777777" w:rsidR="002A549C" w:rsidRPr="002A549C" w:rsidRDefault="002A549C" w:rsidP="001C4A87">
            <w:pPr>
              <w:spacing w:after="0" w:line="240" w:lineRule="auto"/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MX"/>
              </w:rPr>
            </w:pPr>
            <w:r w:rsidRPr="002A549C"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MX"/>
              </w:rPr>
              <w:t>Municipio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7ACB" w14:textId="77777777" w:rsidR="002A549C" w:rsidRPr="00346EBF" w:rsidRDefault="002A549C" w:rsidP="001C4A8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346EBF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A549C" w:rsidRPr="00346EBF" w14:paraId="1376AE86" w14:textId="77777777" w:rsidTr="002A549C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0"/>
            <w:noWrap/>
            <w:vAlign w:val="bottom"/>
            <w:hideMark/>
          </w:tcPr>
          <w:p w14:paraId="75F6E820" w14:textId="77777777" w:rsidR="002A549C" w:rsidRPr="002A549C" w:rsidRDefault="002A549C" w:rsidP="001C4A87">
            <w:pPr>
              <w:spacing w:after="0" w:line="240" w:lineRule="auto"/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MX"/>
              </w:rPr>
            </w:pPr>
            <w:r w:rsidRPr="002A549C"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MX"/>
              </w:rPr>
              <w:t>Localidad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0A2A" w14:textId="77777777" w:rsidR="002A549C" w:rsidRPr="00346EBF" w:rsidRDefault="002A549C" w:rsidP="001C4A8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346EBF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A549C" w:rsidRPr="00346EBF" w14:paraId="35896806" w14:textId="77777777" w:rsidTr="002A549C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0"/>
            <w:vAlign w:val="bottom"/>
            <w:hideMark/>
          </w:tcPr>
          <w:p w14:paraId="4B12062C" w14:textId="77777777" w:rsidR="002A549C" w:rsidRPr="002A549C" w:rsidRDefault="002A549C" w:rsidP="001C4A87">
            <w:pPr>
              <w:spacing w:after="0" w:line="240" w:lineRule="auto"/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MX"/>
              </w:rPr>
            </w:pPr>
            <w:r w:rsidRPr="002A549C"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MX"/>
              </w:rPr>
              <w:t>Motivo de la Reunión:</w:t>
            </w:r>
          </w:p>
          <w:p w14:paraId="0D83A85E" w14:textId="77777777" w:rsidR="002A549C" w:rsidRPr="002A549C" w:rsidRDefault="002A549C" w:rsidP="001C4A87">
            <w:pPr>
              <w:spacing w:after="0" w:line="240" w:lineRule="auto"/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MX"/>
              </w:rPr>
            </w:pPr>
          </w:p>
          <w:p w14:paraId="0EDEE496" w14:textId="77777777" w:rsidR="002A549C" w:rsidRPr="002A549C" w:rsidRDefault="002A549C" w:rsidP="001C4A87">
            <w:pPr>
              <w:spacing w:after="0" w:line="240" w:lineRule="auto"/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MX"/>
              </w:rPr>
            </w:pPr>
          </w:p>
          <w:p w14:paraId="17F3F815" w14:textId="77777777" w:rsidR="002A549C" w:rsidRPr="002A549C" w:rsidRDefault="002A549C" w:rsidP="001C4A87">
            <w:pPr>
              <w:spacing w:after="0" w:line="240" w:lineRule="auto"/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MX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E9D7" w14:textId="77777777" w:rsidR="002A549C" w:rsidRPr="00346EBF" w:rsidRDefault="002A549C" w:rsidP="001C4A87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  <w:r w:rsidRPr="00346EBF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  <w:p w14:paraId="3D979707" w14:textId="77777777" w:rsidR="002A549C" w:rsidRPr="00346EBF" w:rsidRDefault="002A549C" w:rsidP="001C4A87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7B89AAAD" w14:textId="77777777" w:rsidR="002A549C" w:rsidRPr="00346EBF" w:rsidRDefault="002A549C" w:rsidP="001C4A8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  <w:p w14:paraId="6B65A575" w14:textId="77777777" w:rsidR="002A549C" w:rsidRPr="00346EBF" w:rsidRDefault="002A549C" w:rsidP="001C4A8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73688505" w14:textId="77777777" w:rsidR="002A549C" w:rsidRPr="00346EBF" w:rsidRDefault="002A549C" w:rsidP="002A549C">
      <w:pPr>
        <w:pStyle w:val="Prrafodelista"/>
        <w:tabs>
          <w:tab w:val="left" w:pos="5984"/>
        </w:tabs>
        <w:rPr>
          <w:rFonts w:ascii="Montserrat" w:hAnsi="Montserrat" w:cstheme="majorHAnsi"/>
          <w:b/>
          <w:sz w:val="10"/>
          <w:szCs w:val="10"/>
        </w:rPr>
      </w:pPr>
    </w:p>
    <w:p w14:paraId="0BC3FEAA" w14:textId="77777777" w:rsidR="002A549C" w:rsidRPr="00346EBF" w:rsidRDefault="002A549C" w:rsidP="002A549C">
      <w:pPr>
        <w:pStyle w:val="Prrafodelista"/>
        <w:numPr>
          <w:ilvl w:val="0"/>
          <w:numId w:val="49"/>
        </w:numPr>
        <w:tabs>
          <w:tab w:val="left" w:pos="5984"/>
        </w:tabs>
        <w:rPr>
          <w:rFonts w:ascii="Montserrat" w:hAnsi="Montserrat" w:cstheme="majorHAnsi"/>
          <w:b/>
          <w:sz w:val="20"/>
          <w:szCs w:val="20"/>
        </w:rPr>
      </w:pPr>
      <w:r w:rsidRPr="00346EBF">
        <w:rPr>
          <w:rFonts w:ascii="Montserrat" w:hAnsi="Montserrat" w:cstheme="majorHAnsi"/>
          <w:b/>
          <w:sz w:val="20"/>
          <w:szCs w:val="20"/>
        </w:rPr>
        <w:t>Funcionarios que asistieron: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3402"/>
        <w:gridCol w:w="2693"/>
      </w:tblGrid>
      <w:tr w:rsidR="002A549C" w:rsidRPr="00346EBF" w14:paraId="680F7985" w14:textId="77777777" w:rsidTr="002A549C">
        <w:trPr>
          <w:trHeight w:val="48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0"/>
            <w:noWrap/>
            <w:vAlign w:val="center"/>
            <w:hideMark/>
          </w:tcPr>
          <w:p w14:paraId="790D7E52" w14:textId="5D42549D" w:rsidR="002A549C" w:rsidRPr="002A549C" w:rsidRDefault="002A549C" w:rsidP="001C4A8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MX"/>
              </w:rPr>
            </w:pPr>
            <w:r w:rsidRPr="002A549C"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MX"/>
              </w:rPr>
              <w:t>Nombre del Funcionario</w:t>
            </w:r>
            <w:r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MX"/>
              </w:rPr>
              <w:t xml:space="preserve">/ representante de la Instancia Ejecutora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0"/>
            <w:noWrap/>
            <w:vAlign w:val="center"/>
            <w:hideMark/>
          </w:tcPr>
          <w:p w14:paraId="15B40355" w14:textId="77777777" w:rsidR="002A549C" w:rsidRPr="002A549C" w:rsidRDefault="002A549C" w:rsidP="001C4A8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MX"/>
              </w:rPr>
            </w:pPr>
            <w:r w:rsidRPr="002A549C"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MX"/>
              </w:rPr>
              <w:t>Carg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0"/>
            <w:noWrap/>
            <w:vAlign w:val="center"/>
            <w:hideMark/>
          </w:tcPr>
          <w:p w14:paraId="35F08AF4" w14:textId="77777777" w:rsidR="002A549C" w:rsidRPr="002A549C" w:rsidRDefault="002A549C" w:rsidP="001C4A8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MX"/>
              </w:rPr>
            </w:pPr>
            <w:r w:rsidRPr="002A549C"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MX"/>
              </w:rPr>
              <w:t xml:space="preserve">Firma </w:t>
            </w:r>
          </w:p>
        </w:tc>
      </w:tr>
      <w:tr w:rsidR="002A549C" w:rsidRPr="00346EBF" w14:paraId="53E0C92E" w14:textId="77777777" w:rsidTr="001C4A87">
        <w:trPr>
          <w:trHeight w:val="486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DD13" w14:textId="77777777" w:rsidR="002A549C" w:rsidRPr="00346EBF" w:rsidRDefault="002A549C" w:rsidP="001C4A87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  <w:r w:rsidRPr="00346EBF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  <w:p w14:paraId="3FEF021C" w14:textId="77777777" w:rsidR="002A549C" w:rsidRPr="00346EBF" w:rsidRDefault="002A549C" w:rsidP="001C4A87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4F30CEB4" w14:textId="77777777" w:rsidR="002A549C" w:rsidRPr="00346EBF" w:rsidRDefault="002A549C" w:rsidP="001C4A8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A3C3" w14:textId="77777777" w:rsidR="002A549C" w:rsidRPr="00346EBF" w:rsidRDefault="002A549C" w:rsidP="001C4A8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346EBF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378C" w14:textId="77777777" w:rsidR="002A549C" w:rsidRPr="00346EBF" w:rsidRDefault="002A549C" w:rsidP="001C4A8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346EBF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A549C" w:rsidRPr="00346EBF" w14:paraId="441313B2" w14:textId="77777777" w:rsidTr="001C4A87">
        <w:trPr>
          <w:trHeight w:val="486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C2F3" w14:textId="77777777" w:rsidR="002A549C" w:rsidRPr="00346EBF" w:rsidRDefault="002A549C" w:rsidP="001C4A87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  <w:r w:rsidRPr="00346EBF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  <w:p w14:paraId="264DCAEE" w14:textId="77777777" w:rsidR="002A549C" w:rsidRPr="00346EBF" w:rsidRDefault="002A549C" w:rsidP="001C4A87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116EE09C" w14:textId="77777777" w:rsidR="002A549C" w:rsidRPr="00346EBF" w:rsidRDefault="002A549C" w:rsidP="001C4A8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7379" w14:textId="77777777" w:rsidR="002A549C" w:rsidRPr="00346EBF" w:rsidRDefault="002A549C" w:rsidP="001C4A8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346EBF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C8A3" w14:textId="77777777" w:rsidR="002A549C" w:rsidRPr="00346EBF" w:rsidRDefault="002A549C" w:rsidP="001C4A8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346EBF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A549C" w:rsidRPr="00346EBF" w14:paraId="28D0CC25" w14:textId="77777777" w:rsidTr="001C4A87">
        <w:trPr>
          <w:trHeight w:val="486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5E85" w14:textId="77777777" w:rsidR="002A549C" w:rsidRPr="00346EBF" w:rsidRDefault="002A549C" w:rsidP="001C4A87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  <w:r w:rsidRPr="00346EBF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  <w:p w14:paraId="0921D967" w14:textId="77777777" w:rsidR="002A549C" w:rsidRPr="00346EBF" w:rsidRDefault="002A549C" w:rsidP="001C4A87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729E0A06" w14:textId="77777777" w:rsidR="002A549C" w:rsidRPr="00346EBF" w:rsidRDefault="002A549C" w:rsidP="001C4A8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7E91" w14:textId="77777777" w:rsidR="002A549C" w:rsidRPr="00346EBF" w:rsidRDefault="002A549C" w:rsidP="001C4A8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346EBF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5A38" w14:textId="77777777" w:rsidR="002A549C" w:rsidRPr="00346EBF" w:rsidRDefault="002A549C" w:rsidP="001C4A8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346EBF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6D346AF3" w14:textId="77777777" w:rsidR="002A549C" w:rsidRPr="00346EBF" w:rsidRDefault="002A549C" w:rsidP="002A549C">
      <w:pPr>
        <w:pStyle w:val="Prrafodelista"/>
        <w:tabs>
          <w:tab w:val="left" w:pos="5984"/>
        </w:tabs>
        <w:rPr>
          <w:rFonts w:ascii="Montserrat" w:hAnsi="Montserrat" w:cstheme="majorHAnsi"/>
          <w:b/>
          <w:sz w:val="10"/>
          <w:szCs w:val="10"/>
        </w:rPr>
      </w:pPr>
    </w:p>
    <w:p w14:paraId="0EF7DF5F" w14:textId="77777777" w:rsidR="002A549C" w:rsidRPr="00346EBF" w:rsidRDefault="002A549C" w:rsidP="002A549C">
      <w:pPr>
        <w:pStyle w:val="Prrafodelista"/>
        <w:numPr>
          <w:ilvl w:val="0"/>
          <w:numId w:val="49"/>
        </w:numPr>
        <w:tabs>
          <w:tab w:val="left" w:pos="5984"/>
        </w:tabs>
        <w:rPr>
          <w:rFonts w:ascii="Montserrat" w:hAnsi="Montserrat" w:cstheme="majorHAnsi"/>
          <w:b/>
          <w:sz w:val="20"/>
          <w:szCs w:val="20"/>
        </w:rPr>
      </w:pPr>
      <w:r w:rsidRPr="00346EBF">
        <w:rPr>
          <w:rFonts w:ascii="Montserrat" w:hAnsi="Montserrat" w:cstheme="majorHAnsi"/>
          <w:b/>
          <w:sz w:val="20"/>
          <w:szCs w:val="20"/>
        </w:rPr>
        <w:t>Beneficiarios que asistieron: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4111"/>
      </w:tblGrid>
      <w:tr w:rsidR="002A549C" w:rsidRPr="00346EBF" w14:paraId="3DFB1E85" w14:textId="77777777" w:rsidTr="002A549C">
        <w:trPr>
          <w:trHeight w:val="472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0"/>
            <w:noWrap/>
            <w:vAlign w:val="center"/>
            <w:hideMark/>
          </w:tcPr>
          <w:p w14:paraId="5640F2FD" w14:textId="77777777" w:rsidR="002A549C" w:rsidRPr="002A549C" w:rsidRDefault="002A549C" w:rsidP="001C4A8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MX"/>
              </w:rPr>
            </w:pPr>
            <w:r w:rsidRPr="002A549C"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MX"/>
              </w:rPr>
              <w:t>Nombre del Beneficiari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0"/>
            <w:noWrap/>
            <w:vAlign w:val="center"/>
            <w:hideMark/>
          </w:tcPr>
          <w:p w14:paraId="14B6A596" w14:textId="77777777" w:rsidR="002A549C" w:rsidRPr="002A549C" w:rsidRDefault="002A549C" w:rsidP="001C4A8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MX"/>
              </w:rPr>
            </w:pPr>
            <w:r w:rsidRPr="002A549C"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MX"/>
              </w:rPr>
              <w:t xml:space="preserve">Firma </w:t>
            </w:r>
          </w:p>
        </w:tc>
      </w:tr>
      <w:tr w:rsidR="002A549C" w:rsidRPr="00346EBF" w14:paraId="7BC02F28" w14:textId="77777777" w:rsidTr="001C4A87">
        <w:trPr>
          <w:trHeight w:val="472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A28A" w14:textId="77777777" w:rsidR="002A549C" w:rsidRPr="00346EBF" w:rsidRDefault="002A549C" w:rsidP="001C4A8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346EBF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7A40" w14:textId="77777777" w:rsidR="002A549C" w:rsidRPr="00346EBF" w:rsidRDefault="002A549C" w:rsidP="001C4A87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4EE4B53A" w14:textId="77777777" w:rsidR="002A549C" w:rsidRPr="00346EBF" w:rsidRDefault="002A549C" w:rsidP="001C4A87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370952F4" w14:textId="77777777" w:rsidR="002A549C" w:rsidRPr="00346EBF" w:rsidRDefault="002A549C" w:rsidP="001C4A8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346EBF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A549C" w:rsidRPr="00346EBF" w14:paraId="6A60A0B8" w14:textId="77777777" w:rsidTr="001C4A87">
        <w:trPr>
          <w:trHeight w:val="472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0D8A" w14:textId="77777777" w:rsidR="002A549C" w:rsidRPr="00346EBF" w:rsidRDefault="002A549C" w:rsidP="001C4A8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346EBF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3249" w14:textId="77777777" w:rsidR="002A549C" w:rsidRPr="00346EBF" w:rsidRDefault="002A549C" w:rsidP="001C4A87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0527FB7B" w14:textId="77777777" w:rsidR="002A549C" w:rsidRPr="00346EBF" w:rsidRDefault="002A549C" w:rsidP="001C4A87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69E752CE" w14:textId="77777777" w:rsidR="002A549C" w:rsidRPr="00346EBF" w:rsidRDefault="002A549C" w:rsidP="001C4A8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346EBF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A549C" w:rsidRPr="00346EBF" w14:paraId="5F70C8A5" w14:textId="77777777" w:rsidTr="001C4A87">
        <w:trPr>
          <w:trHeight w:val="472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A4AA" w14:textId="77777777" w:rsidR="002A549C" w:rsidRPr="00346EBF" w:rsidRDefault="002A549C" w:rsidP="001C4A87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3873BDDD" w14:textId="77777777" w:rsidR="002A549C" w:rsidRPr="00346EBF" w:rsidRDefault="002A549C" w:rsidP="001C4A87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4B47924A" w14:textId="77777777" w:rsidR="002A549C" w:rsidRPr="00346EBF" w:rsidRDefault="002A549C" w:rsidP="001C4A8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346EBF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F3E8" w14:textId="77777777" w:rsidR="002A549C" w:rsidRPr="00346EBF" w:rsidRDefault="002A549C" w:rsidP="001C4A8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346EBF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lastRenderedPageBreak/>
              <w:t> </w:t>
            </w:r>
          </w:p>
        </w:tc>
      </w:tr>
      <w:tr w:rsidR="002A549C" w:rsidRPr="00346EBF" w14:paraId="43698642" w14:textId="77777777" w:rsidTr="001C4A87">
        <w:trPr>
          <w:trHeight w:val="472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E5915" w14:textId="77777777" w:rsidR="002A549C" w:rsidRDefault="002A549C" w:rsidP="001C4A87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7B3C26C2" w14:textId="77777777" w:rsidR="002A549C" w:rsidRDefault="002A549C" w:rsidP="001C4A87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4DA7E027" w14:textId="77777777" w:rsidR="002A549C" w:rsidRPr="00346EBF" w:rsidRDefault="002A549C" w:rsidP="001C4A87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F25CA" w14:textId="77777777" w:rsidR="002A549C" w:rsidRPr="00346EBF" w:rsidRDefault="002A549C" w:rsidP="001C4A87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  <w:tr w:rsidR="002A549C" w:rsidRPr="00346EBF" w14:paraId="2C9A1828" w14:textId="77777777" w:rsidTr="001C4A87">
        <w:trPr>
          <w:trHeight w:val="472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05D94" w14:textId="77777777" w:rsidR="002A549C" w:rsidRDefault="002A549C" w:rsidP="001C4A87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2022DB2C" w14:textId="77777777" w:rsidR="002A549C" w:rsidRPr="00346EBF" w:rsidRDefault="002A549C" w:rsidP="001C4A87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EE9BE" w14:textId="77777777" w:rsidR="002A549C" w:rsidRPr="00346EBF" w:rsidRDefault="002A549C" w:rsidP="001C4A87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2E9D935E" w14:textId="77777777" w:rsidR="002A549C" w:rsidRPr="00BF3848" w:rsidRDefault="002A549C" w:rsidP="002A549C">
      <w:pPr>
        <w:tabs>
          <w:tab w:val="left" w:pos="5984"/>
        </w:tabs>
        <w:rPr>
          <w:rFonts w:ascii="Montserrat" w:hAnsi="Montserrat" w:cstheme="majorHAnsi"/>
          <w:b/>
          <w:color w:val="C00000"/>
          <w:sz w:val="10"/>
          <w:szCs w:val="10"/>
        </w:rPr>
      </w:pPr>
    </w:p>
    <w:p w14:paraId="6E2B5902" w14:textId="77777777" w:rsidR="002A549C" w:rsidRDefault="002A549C" w:rsidP="002A549C">
      <w:pPr>
        <w:pStyle w:val="Prrafodelista"/>
        <w:numPr>
          <w:ilvl w:val="0"/>
          <w:numId w:val="49"/>
        </w:numPr>
        <w:tabs>
          <w:tab w:val="left" w:pos="5984"/>
        </w:tabs>
        <w:rPr>
          <w:rFonts w:ascii="Montserrat" w:hAnsi="Montserrat" w:cstheme="majorHAnsi"/>
          <w:b/>
          <w:sz w:val="20"/>
          <w:szCs w:val="20"/>
        </w:rPr>
      </w:pPr>
      <w:r w:rsidRPr="00346EBF">
        <w:rPr>
          <w:rFonts w:ascii="Montserrat" w:hAnsi="Montserrat" w:cstheme="majorHAnsi"/>
          <w:b/>
          <w:sz w:val="20"/>
          <w:szCs w:val="20"/>
        </w:rPr>
        <w:t>Comités que asistieron</w:t>
      </w:r>
      <w:r>
        <w:rPr>
          <w:rFonts w:ascii="Montserrat" w:hAnsi="Montserrat" w:cstheme="majorHAnsi"/>
          <w:b/>
          <w:sz w:val="20"/>
          <w:szCs w:val="2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6848"/>
      </w:tblGrid>
      <w:tr w:rsidR="002A549C" w14:paraId="39133F1A" w14:textId="77777777" w:rsidTr="002A549C">
        <w:tc>
          <w:tcPr>
            <w:tcW w:w="3114" w:type="dxa"/>
            <w:vMerge w:val="restart"/>
            <w:shd w:val="clear" w:color="auto" w:fill="9F2240"/>
          </w:tcPr>
          <w:p w14:paraId="10029618" w14:textId="77777777" w:rsidR="002A549C" w:rsidRPr="00346EBF" w:rsidRDefault="002A549C" w:rsidP="001C4A87">
            <w:pPr>
              <w:tabs>
                <w:tab w:val="left" w:pos="5984"/>
              </w:tabs>
              <w:rPr>
                <w:rFonts w:ascii="Montserrat" w:hAnsi="Montserrat" w:cstheme="majorHAnsi"/>
                <w:bCs/>
                <w:sz w:val="20"/>
                <w:szCs w:val="20"/>
              </w:rPr>
            </w:pPr>
          </w:p>
          <w:p w14:paraId="4E44CDA4" w14:textId="77777777" w:rsidR="002A549C" w:rsidRPr="00346EBF" w:rsidRDefault="002A549C" w:rsidP="001C4A87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C00000"/>
                <w:sz w:val="20"/>
                <w:szCs w:val="20"/>
              </w:rPr>
            </w:pPr>
            <w:r w:rsidRPr="002A549C">
              <w:rPr>
                <w:rFonts w:ascii="Montserrat" w:hAnsi="Montserrat" w:cstheme="majorHAnsi"/>
                <w:bCs/>
                <w:color w:val="FFFFFF" w:themeColor="background1"/>
                <w:sz w:val="20"/>
                <w:szCs w:val="20"/>
                <w:shd w:val="clear" w:color="auto" w:fill="9F2240"/>
              </w:rPr>
              <w:t>Nombres de los Comités</w:t>
            </w:r>
            <w:r w:rsidRPr="002A549C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848" w:type="dxa"/>
          </w:tcPr>
          <w:p w14:paraId="4091EBE3" w14:textId="77777777" w:rsidR="002A549C" w:rsidRDefault="002A549C" w:rsidP="001C4A87">
            <w:pPr>
              <w:tabs>
                <w:tab w:val="left" w:pos="5984"/>
              </w:tabs>
              <w:rPr>
                <w:rFonts w:ascii="Montserrat" w:hAnsi="Montserrat" w:cstheme="majorHAnsi"/>
                <w:b/>
                <w:sz w:val="20"/>
                <w:szCs w:val="20"/>
              </w:rPr>
            </w:pPr>
          </w:p>
        </w:tc>
      </w:tr>
      <w:tr w:rsidR="002A549C" w14:paraId="79E3E2FD" w14:textId="77777777" w:rsidTr="002A549C">
        <w:tc>
          <w:tcPr>
            <w:tcW w:w="3114" w:type="dxa"/>
            <w:vMerge/>
            <w:shd w:val="clear" w:color="auto" w:fill="9F2240"/>
          </w:tcPr>
          <w:p w14:paraId="3268A7E8" w14:textId="77777777" w:rsidR="002A549C" w:rsidRDefault="002A549C" w:rsidP="001C4A87">
            <w:pPr>
              <w:tabs>
                <w:tab w:val="left" w:pos="5984"/>
              </w:tabs>
              <w:rPr>
                <w:rFonts w:ascii="Montserrat" w:hAnsi="Montserrat" w:cstheme="majorHAnsi"/>
                <w:b/>
                <w:sz w:val="20"/>
                <w:szCs w:val="20"/>
              </w:rPr>
            </w:pPr>
          </w:p>
        </w:tc>
        <w:tc>
          <w:tcPr>
            <w:tcW w:w="6848" w:type="dxa"/>
          </w:tcPr>
          <w:p w14:paraId="73FE327D" w14:textId="77777777" w:rsidR="002A549C" w:rsidRDefault="002A549C" w:rsidP="001C4A87">
            <w:pPr>
              <w:tabs>
                <w:tab w:val="left" w:pos="5984"/>
              </w:tabs>
              <w:rPr>
                <w:rFonts w:ascii="Montserrat" w:hAnsi="Montserrat" w:cstheme="majorHAnsi"/>
                <w:b/>
                <w:sz w:val="20"/>
                <w:szCs w:val="20"/>
              </w:rPr>
            </w:pPr>
          </w:p>
        </w:tc>
      </w:tr>
    </w:tbl>
    <w:p w14:paraId="3687EE3C" w14:textId="77777777" w:rsidR="002A549C" w:rsidRPr="00BF3848" w:rsidRDefault="002A549C" w:rsidP="002A549C">
      <w:pPr>
        <w:tabs>
          <w:tab w:val="left" w:pos="5984"/>
        </w:tabs>
        <w:rPr>
          <w:rFonts w:ascii="Montserrat" w:hAnsi="Montserrat" w:cstheme="majorHAnsi"/>
          <w:b/>
          <w:sz w:val="10"/>
          <w:szCs w:val="10"/>
        </w:rPr>
      </w:pPr>
    </w:p>
    <w:p w14:paraId="17CB440C" w14:textId="77777777" w:rsidR="002A549C" w:rsidRPr="00346EBF" w:rsidRDefault="002A549C" w:rsidP="002A549C">
      <w:pPr>
        <w:tabs>
          <w:tab w:val="left" w:pos="5984"/>
        </w:tabs>
        <w:rPr>
          <w:rFonts w:ascii="Montserrat" w:hAnsi="Montserrat" w:cstheme="majorHAnsi"/>
          <w:b/>
          <w:sz w:val="20"/>
          <w:szCs w:val="20"/>
        </w:rPr>
      </w:pPr>
      <w:r w:rsidRPr="00346EBF">
        <w:rPr>
          <w:rFonts w:ascii="Montserrat" w:hAnsi="Montserrat" w:cstheme="majorHAnsi"/>
          <w:b/>
          <w:sz w:val="20"/>
          <w:szCs w:val="20"/>
        </w:rPr>
        <w:t>Integrantes del comité que asistieron:</w:t>
      </w: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1701"/>
        <w:gridCol w:w="3260"/>
      </w:tblGrid>
      <w:tr w:rsidR="002A549C" w:rsidRPr="00346EBF" w14:paraId="57027669" w14:textId="77777777" w:rsidTr="002A549C">
        <w:trPr>
          <w:trHeight w:val="471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0"/>
            <w:noWrap/>
            <w:vAlign w:val="center"/>
            <w:hideMark/>
          </w:tcPr>
          <w:p w14:paraId="6BFE4870" w14:textId="77777777" w:rsidR="002A549C" w:rsidRPr="002A549C" w:rsidRDefault="002A549C" w:rsidP="001C4A8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MX"/>
              </w:rPr>
            </w:pPr>
            <w:r w:rsidRPr="002A549C"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MX"/>
              </w:rPr>
              <w:t>Nombre del Integrante del Comit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0"/>
            <w:noWrap/>
            <w:vAlign w:val="center"/>
            <w:hideMark/>
          </w:tcPr>
          <w:p w14:paraId="152DE6DA" w14:textId="77777777" w:rsidR="002A549C" w:rsidRPr="002A549C" w:rsidRDefault="002A549C" w:rsidP="001C4A8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MX"/>
              </w:rPr>
            </w:pPr>
            <w:r w:rsidRPr="002A549C"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MX"/>
              </w:rPr>
              <w:t xml:space="preserve">Asistió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0"/>
            <w:noWrap/>
            <w:vAlign w:val="center"/>
            <w:hideMark/>
          </w:tcPr>
          <w:p w14:paraId="1CFDFDE8" w14:textId="77777777" w:rsidR="002A549C" w:rsidRPr="002A549C" w:rsidRDefault="002A549C" w:rsidP="001C4A8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MX"/>
              </w:rPr>
            </w:pPr>
            <w:r w:rsidRPr="002A549C"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MX"/>
              </w:rPr>
              <w:t xml:space="preserve">Firma </w:t>
            </w:r>
          </w:p>
        </w:tc>
      </w:tr>
      <w:tr w:rsidR="002A549C" w:rsidRPr="00346EBF" w14:paraId="68E307D4" w14:textId="77777777" w:rsidTr="001C4A87">
        <w:trPr>
          <w:trHeight w:val="471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7EC7" w14:textId="77777777" w:rsidR="002A549C" w:rsidRPr="00346EBF" w:rsidRDefault="002A549C" w:rsidP="001C4A87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605D4998" w14:textId="77777777" w:rsidR="002A549C" w:rsidRPr="00346EBF" w:rsidRDefault="002A549C" w:rsidP="001C4A87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75DD39FC" w14:textId="77777777" w:rsidR="002A549C" w:rsidRPr="00346EBF" w:rsidRDefault="002A549C" w:rsidP="001C4A8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346EBF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7CB8" w14:textId="77777777" w:rsidR="002A549C" w:rsidRPr="00346EBF" w:rsidRDefault="002A549C" w:rsidP="001C4A8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346EBF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8891" w14:textId="77777777" w:rsidR="002A549C" w:rsidRPr="00346EBF" w:rsidRDefault="002A549C" w:rsidP="001C4A8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346EBF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A549C" w:rsidRPr="00346EBF" w14:paraId="61C6CE45" w14:textId="77777777" w:rsidTr="001C4A87">
        <w:trPr>
          <w:trHeight w:val="471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323F" w14:textId="77777777" w:rsidR="002A549C" w:rsidRPr="00346EBF" w:rsidRDefault="002A549C" w:rsidP="001C4A87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4A8479BF" w14:textId="77777777" w:rsidR="002A549C" w:rsidRPr="00346EBF" w:rsidRDefault="002A549C" w:rsidP="001C4A87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573F6C94" w14:textId="77777777" w:rsidR="002A549C" w:rsidRPr="00346EBF" w:rsidRDefault="002A549C" w:rsidP="001C4A8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346EBF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3B97" w14:textId="77777777" w:rsidR="002A549C" w:rsidRPr="00346EBF" w:rsidRDefault="002A549C" w:rsidP="001C4A8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346EBF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D0D2" w14:textId="77777777" w:rsidR="002A549C" w:rsidRPr="00346EBF" w:rsidRDefault="002A549C" w:rsidP="001C4A8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346EBF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A549C" w:rsidRPr="00346EBF" w14:paraId="2EA4048A" w14:textId="77777777" w:rsidTr="001C4A87">
        <w:trPr>
          <w:trHeight w:val="471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1FEF" w14:textId="77777777" w:rsidR="002A549C" w:rsidRPr="00346EBF" w:rsidRDefault="002A549C" w:rsidP="001C4A87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24A9D8C3" w14:textId="77777777" w:rsidR="002A549C" w:rsidRPr="00346EBF" w:rsidRDefault="002A549C" w:rsidP="001C4A87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22ED6883" w14:textId="77777777" w:rsidR="002A549C" w:rsidRPr="00346EBF" w:rsidRDefault="002A549C" w:rsidP="001C4A8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346EBF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41DC" w14:textId="77777777" w:rsidR="002A549C" w:rsidRPr="00346EBF" w:rsidRDefault="002A549C" w:rsidP="001C4A8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346EBF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475A" w14:textId="77777777" w:rsidR="002A549C" w:rsidRPr="00346EBF" w:rsidRDefault="002A549C" w:rsidP="001C4A8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346EBF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A549C" w:rsidRPr="00346EBF" w14:paraId="1CE822DA" w14:textId="77777777" w:rsidTr="001C4A87">
        <w:trPr>
          <w:trHeight w:val="471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E87D" w14:textId="77777777" w:rsidR="002A549C" w:rsidRPr="00346EBF" w:rsidRDefault="002A549C" w:rsidP="001C4A87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1F39F2C2" w14:textId="77777777" w:rsidR="002A549C" w:rsidRPr="00346EBF" w:rsidRDefault="002A549C" w:rsidP="001C4A87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0D22ACCF" w14:textId="77777777" w:rsidR="002A549C" w:rsidRPr="00346EBF" w:rsidRDefault="002A549C" w:rsidP="001C4A8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346EBF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3ABF" w14:textId="77777777" w:rsidR="002A549C" w:rsidRPr="00346EBF" w:rsidRDefault="002A549C" w:rsidP="001C4A8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346EBF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780C" w14:textId="77777777" w:rsidR="002A549C" w:rsidRPr="00346EBF" w:rsidRDefault="002A549C" w:rsidP="001C4A8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346EBF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108DCB68" w14:textId="77777777" w:rsidR="002A549C" w:rsidRPr="00BF3848" w:rsidRDefault="002A549C" w:rsidP="002A549C">
      <w:pPr>
        <w:tabs>
          <w:tab w:val="left" w:pos="5984"/>
        </w:tabs>
        <w:rPr>
          <w:rFonts w:ascii="Montserrat" w:hAnsi="Montserrat" w:cstheme="majorHAnsi"/>
          <w:b/>
          <w:color w:val="C00000"/>
          <w:sz w:val="10"/>
          <w:szCs w:val="10"/>
        </w:rPr>
      </w:pPr>
    </w:p>
    <w:p w14:paraId="2AC10FD4" w14:textId="6B148AB4" w:rsidR="002A549C" w:rsidRPr="002A549C" w:rsidRDefault="002A549C" w:rsidP="002A549C">
      <w:pPr>
        <w:pStyle w:val="Prrafodelista"/>
        <w:numPr>
          <w:ilvl w:val="0"/>
          <w:numId w:val="49"/>
        </w:num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  <w:r w:rsidRPr="002A549C">
        <w:rPr>
          <w:rFonts w:ascii="Montserrat" w:hAnsi="Montserrat" w:cstheme="majorHAnsi"/>
          <w:b/>
          <w:sz w:val="20"/>
          <w:szCs w:val="20"/>
        </w:rPr>
        <w:t>Temas tratados en la reunión:</w:t>
      </w:r>
      <w:r w:rsidRPr="002A549C">
        <w:rPr>
          <w:rFonts w:ascii="Montserrat" w:hAnsi="Montserrat" w:cstheme="majorHAnsi"/>
          <w:b/>
          <w:color w:val="C00000"/>
          <w:sz w:val="20"/>
          <w:szCs w:val="20"/>
        </w:rPr>
        <w:t xml:space="preserve"> (Describir los temas tratados en la reunión) 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2A549C" w:rsidRPr="00346EBF" w14:paraId="28F392DA" w14:textId="77777777" w:rsidTr="001C4A87">
        <w:tc>
          <w:tcPr>
            <w:tcW w:w="10201" w:type="dxa"/>
          </w:tcPr>
          <w:p w14:paraId="4B88F096" w14:textId="77777777" w:rsidR="002A549C" w:rsidRPr="00346EBF" w:rsidRDefault="002A549C" w:rsidP="001C4A87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C00000"/>
                <w:sz w:val="20"/>
                <w:szCs w:val="20"/>
              </w:rPr>
            </w:pPr>
          </w:p>
          <w:p w14:paraId="5F8289A6" w14:textId="77777777" w:rsidR="002A549C" w:rsidRPr="00346EBF" w:rsidRDefault="002A549C" w:rsidP="001C4A87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C00000"/>
                <w:sz w:val="20"/>
                <w:szCs w:val="20"/>
              </w:rPr>
            </w:pPr>
          </w:p>
          <w:p w14:paraId="2DE7995F" w14:textId="77777777" w:rsidR="002A549C" w:rsidRPr="00346EBF" w:rsidRDefault="002A549C" w:rsidP="001C4A87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C00000"/>
                <w:sz w:val="20"/>
                <w:szCs w:val="20"/>
              </w:rPr>
            </w:pPr>
          </w:p>
        </w:tc>
      </w:tr>
      <w:tr w:rsidR="002A549C" w:rsidRPr="00346EBF" w14:paraId="2A014F84" w14:textId="77777777" w:rsidTr="001C4A87">
        <w:tc>
          <w:tcPr>
            <w:tcW w:w="10201" w:type="dxa"/>
          </w:tcPr>
          <w:p w14:paraId="235577A9" w14:textId="77777777" w:rsidR="002A549C" w:rsidRPr="00346EBF" w:rsidRDefault="002A549C" w:rsidP="001C4A87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C00000"/>
                <w:sz w:val="20"/>
                <w:szCs w:val="20"/>
              </w:rPr>
            </w:pPr>
          </w:p>
          <w:p w14:paraId="20DC464B" w14:textId="77777777" w:rsidR="002A549C" w:rsidRPr="00346EBF" w:rsidRDefault="002A549C" w:rsidP="001C4A87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C00000"/>
                <w:sz w:val="20"/>
                <w:szCs w:val="20"/>
              </w:rPr>
            </w:pPr>
          </w:p>
          <w:p w14:paraId="3D81720E" w14:textId="77777777" w:rsidR="002A549C" w:rsidRPr="00346EBF" w:rsidRDefault="002A549C" w:rsidP="001C4A87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C00000"/>
                <w:sz w:val="20"/>
                <w:szCs w:val="20"/>
              </w:rPr>
            </w:pPr>
          </w:p>
        </w:tc>
      </w:tr>
      <w:tr w:rsidR="002A549C" w:rsidRPr="00346EBF" w14:paraId="217DF023" w14:textId="77777777" w:rsidTr="001C4A87">
        <w:tc>
          <w:tcPr>
            <w:tcW w:w="10201" w:type="dxa"/>
          </w:tcPr>
          <w:p w14:paraId="0F5438EC" w14:textId="77777777" w:rsidR="002A549C" w:rsidRPr="00346EBF" w:rsidRDefault="002A549C" w:rsidP="001C4A87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C00000"/>
                <w:sz w:val="20"/>
                <w:szCs w:val="20"/>
              </w:rPr>
            </w:pPr>
          </w:p>
          <w:p w14:paraId="2D187187" w14:textId="77777777" w:rsidR="002A549C" w:rsidRPr="00346EBF" w:rsidRDefault="002A549C" w:rsidP="001C4A87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C00000"/>
                <w:sz w:val="20"/>
                <w:szCs w:val="20"/>
              </w:rPr>
            </w:pPr>
          </w:p>
          <w:p w14:paraId="1DC81FF0" w14:textId="77777777" w:rsidR="002A549C" w:rsidRPr="00346EBF" w:rsidRDefault="002A549C" w:rsidP="001C4A87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C00000"/>
                <w:sz w:val="20"/>
                <w:szCs w:val="20"/>
              </w:rPr>
            </w:pPr>
          </w:p>
        </w:tc>
      </w:tr>
      <w:tr w:rsidR="002A549C" w:rsidRPr="00346EBF" w14:paraId="77C43F7A" w14:textId="77777777" w:rsidTr="001C4A87">
        <w:tc>
          <w:tcPr>
            <w:tcW w:w="10201" w:type="dxa"/>
          </w:tcPr>
          <w:p w14:paraId="77724029" w14:textId="77777777" w:rsidR="002A549C" w:rsidRDefault="002A549C" w:rsidP="001C4A87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C00000"/>
                <w:sz w:val="20"/>
                <w:szCs w:val="20"/>
              </w:rPr>
            </w:pPr>
          </w:p>
          <w:p w14:paraId="75144FBD" w14:textId="77777777" w:rsidR="002A549C" w:rsidRDefault="002A549C" w:rsidP="001C4A87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C00000"/>
                <w:sz w:val="20"/>
                <w:szCs w:val="20"/>
              </w:rPr>
            </w:pPr>
          </w:p>
          <w:p w14:paraId="274406C3" w14:textId="77777777" w:rsidR="002A549C" w:rsidRPr="00346EBF" w:rsidRDefault="002A549C" w:rsidP="001C4A87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C00000"/>
                <w:sz w:val="20"/>
                <w:szCs w:val="20"/>
              </w:rPr>
            </w:pPr>
          </w:p>
        </w:tc>
      </w:tr>
    </w:tbl>
    <w:p w14:paraId="3EC426F4" w14:textId="77777777" w:rsidR="002A549C" w:rsidRPr="00BF3848" w:rsidRDefault="002A549C" w:rsidP="002A549C">
      <w:pPr>
        <w:pStyle w:val="Prrafodelista"/>
        <w:tabs>
          <w:tab w:val="left" w:pos="5984"/>
        </w:tabs>
        <w:rPr>
          <w:rFonts w:ascii="Montserrat" w:hAnsi="Montserrat" w:cstheme="majorHAnsi"/>
          <w:b/>
          <w:sz w:val="10"/>
          <w:szCs w:val="10"/>
        </w:rPr>
      </w:pPr>
    </w:p>
    <w:p w14:paraId="06172D65" w14:textId="77777777" w:rsidR="002A549C" w:rsidRPr="00346EBF" w:rsidRDefault="002A549C" w:rsidP="002A549C">
      <w:pPr>
        <w:pStyle w:val="Prrafodelista"/>
        <w:numPr>
          <w:ilvl w:val="0"/>
          <w:numId w:val="49"/>
        </w:numPr>
        <w:tabs>
          <w:tab w:val="left" w:pos="5984"/>
        </w:tabs>
        <w:rPr>
          <w:rFonts w:ascii="Montserrat" w:hAnsi="Montserrat" w:cstheme="majorHAnsi"/>
          <w:b/>
          <w:sz w:val="20"/>
          <w:szCs w:val="20"/>
        </w:rPr>
      </w:pPr>
      <w:r w:rsidRPr="00346EBF">
        <w:rPr>
          <w:rFonts w:ascii="Montserrat" w:hAnsi="Montserrat" w:cstheme="majorHAnsi"/>
          <w:b/>
          <w:sz w:val="20"/>
          <w:szCs w:val="20"/>
        </w:rPr>
        <w:t>Acuerdos</w:t>
      </w: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260"/>
        <w:gridCol w:w="2126"/>
      </w:tblGrid>
      <w:tr w:rsidR="002A549C" w:rsidRPr="00346EBF" w14:paraId="70E66580" w14:textId="77777777" w:rsidTr="002A549C">
        <w:trPr>
          <w:trHeight w:val="489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0"/>
            <w:noWrap/>
            <w:vAlign w:val="bottom"/>
            <w:hideMark/>
          </w:tcPr>
          <w:p w14:paraId="42352B7F" w14:textId="77777777" w:rsidR="002A549C" w:rsidRPr="002A549C" w:rsidRDefault="002A549C" w:rsidP="001C4A87">
            <w:pPr>
              <w:spacing w:after="0" w:line="240" w:lineRule="auto"/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MX"/>
              </w:rPr>
            </w:pPr>
            <w:r w:rsidRPr="002A549C"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MX"/>
              </w:rPr>
              <w:t>Descripción del Acuerd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0"/>
            <w:noWrap/>
            <w:vAlign w:val="bottom"/>
            <w:hideMark/>
          </w:tcPr>
          <w:p w14:paraId="0CD27CA2" w14:textId="77777777" w:rsidR="002A549C" w:rsidRPr="002A549C" w:rsidRDefault="002A549C" w:rsidP="001C4A87">
            <w:pPr>
              <w:spacing w:after="0" w:line="240" w:lineRule="auto"/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MX"/>
              </w:rPr>
            </w:pPr>
            <w:r w:rsidRPr="002A549C"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MX"/>
              </w:rPr>
              <w:t>Responsable del Acuerd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0"/>
            <w:noWrap/>
            <w:vAlign w:val="bottom"/>
            <w:hideMark/>
          </w:tcPr>
          <w:p w14:paraId="02040FFF" w14:textId="77777777" w:rsidR="002A549C" w:rsidRPr="002A549C" w:rsidRDefault="002A549C" w:rsidP="001C4A87">
            <w:pPr>
              <w:spacing w:after="0" w:line="240" w:lineRule="auto"/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MX"/>
              </w:rPr>
            </w:pPr>
            <w:r w:rsidRPr="002A549C"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MX"/>
              </w:rPr>
              <w:t>Fecha Compromiso</w:t>
            </w:r>
          </w:p>
        </w:tc>
      </w:tr>
      <w:tr w:rsidR="002A549C" w:rsidRPr="00346EBF" w14:paraId="49B95860" w14:textId="77777777" w:rsidTr="001C4A87">
        <w:trPr>
          <w:trHeight w:val="48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E4B9" w14:textId="77777777" w:rsidR="002A549C" w:rsidRPr="00346EBF" w:rsidRDefault="002A549C" w:rsidP="001C4A87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  <w:r w:rsidRPr="00346EBF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  <w:p w14:paraId="55E37C79" w14:textId="77777777" w:rsidR="002A549C" w:rsidRPr="00346EBF" w:rsidRDefault="002A549C" w:rsidP="001C4A87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132B240C" w14:textId="77777777" w:rsidR="002A549C" w:rsidRPr="00346EBF" w:rsidRDefault="002A549C" w:rsidP="001C4A87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79129E06" w14:textId="77777777" w:rsidR="002A549C" w:rsidRPr="00346EBF" w:rsidRDefault="002A549C" w:rsidP="001C4A8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  <w:p w14:paraId="5A4538D3" w14:textId="77777777" w:rsidR="002A549C" w:rsidRPr="00346EBF" w:rsidRDefault="002A549C" w:rsidP="001C4A8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DF2E" w14:textId="77777777" w:rsidR="002A549C" w:rsidRPr="00346EBF" w:rsidRDefault="002A549C" w:rsidP="001C4A8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346EBF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AA19" w14:textId="77777777" w:rsidR="002A549C" w:rsidRPr="00346EBF" w:rsidRDefault="002A549C" w:rsidP="001C4A8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346EBF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A549C" w:rsidRPr="00346EBF" w14:paraId="24098DDF" w14:textId="77777777" w:rsidTr="001C4A87">
        <w:trPr>
          <w:trHeight w:val="48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25CD" w14:textId="77777777" w:rsidR="002A549C" w:rsidRPr="00346EBF" w:rsidRDefault="002A549C" w:rsidP="001C4A87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  <w:r w:rsidRPr="00346EBF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  <w:p w14:paraId="5D371BE3" w14:textId="77777777" w:rsidR="002A549C" w:rsidRPr="00346EBF" w:rsidRDefault="002A549C" w:rsidP="001C4A87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2635BB51" w14:textId="77777777" w:rsidR="002A549C" w:rsidRPr="00346EBF" w:rsidRDefault="002A549C" w:rsidP="001C4A87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765FE2D2" w14:textId="77777777" w:rsidR="002A549C" w:rsidRPr="00346EBF" w:rsidRDefault="002A549C" w:rsidP="001C4A8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  <w:p w14:paraId="578D8EAB" w14:textId="77777777" w:rsidR="002A549C" w:rsidRPr="00346EBF" w:rsidRDefault="002A549C" w:rsidP="001C4A8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240A" w14:textId="77777777" w:rsidR="002A549C" w:rsidRPr="00346EBF" w:rsidRDefault="002A549C" w:rsidP="001C4A8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346EBF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7F61" w14:textId="77777777" w:rsidR="002A549C" w:rsidRPr="00346EBF" w:rsidRDefault="002A549C" w:rsidP="001C4A8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346EBF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A549C" w:rsidRPr="00346EBF" w14:paraId="0FDA51FB" w14:textId="77777777" w:rsidTr="001C4A87">
        <w:trPr>
          <w:trHeight w:val="48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717D" w14:textId="77777777" w:rsidR="002A549C" w:rsidRPr="00346EBF" w:rsidRDefault="002A549C" w:rsidP="001C4A87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  <w:r w:rsidRPr="00346EBF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  <w:p w14:paraId="62D29B34" w14:textId="77777777" w:rsidR="002A549C" w:rsidRPr="00346EBF" w:rsidRDefault="002A549C" w:rsidP="001C4A87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44990F14" w14:textId="77777777" w:rsidR="002A549C" w:rsidRPr="00346EBF" w:rsidRDefault="002A549C" w:rsidP="001C4A87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3EE44F67" w14:textId="77777777" w:rsidR="002A549C" w:rsidRPr="00346EBF" w:rsidRDefault="002A549C" w:rsidP="001C4A87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57C6F3CA" w14:textId="77777777" w:rsidR="002A549C" w:rsidRPr="00346EBF" w:rsidRDefault="002A549C" w:rsidP="001C4A8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7044" w14:textId="77777777" w:rsidR="002A549C" w:rsidRPr="00346EBF" w:rsidRDefault="002A549C" w:rsidP="001C4A8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346EBF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990C" w14:textId="77777777" w:rsidR="002A549C" w:rsidRPr="00346EBF" w:rsidRDefault="002A549C" w:rsidP="001C4A8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346EBF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4587BDF6" w14:textId="77777777" w:rsidR="002A549C" w:rsidRPr="00346EBF" w:rsidRDefault="002A549C" w:rsidP="002A549C">
      <w:pPr>
        <w:spacing w:line="240" w:lineRule="auto"/>
        <w:jc w:val="both"/>
        <w:rPr>
          <w:rFonts w:ascii="Montserrat" w:eastAsia="Arial" w:hAnsi="Montserrat" w:cs="Arial"/>
          <w:color w:val="C00000"/>
          <w:sz w:val="20"/>
          <w:szCs w:val="20"/>
          <w:lang w:eastAsia="es-MX"/>
        </w:rPr>
      </w:pPr>
    </w:p>
    <w:p w14:paraId="038F4D8E" w14:textId="77777777" w:rsidR="002A549C" w:rsidRPr="00346EBF" w:rsidRDefault="002A549C" w:rsidP="002A549C">
      <w:pPr>
        <w:rPr>
          <w:rFonts w:ascii="Montserrat" w:eastAsia="Calibri" w:hAnsi="Montserrat" w:cs="Calibri"/>
          <w:sz w:val="20"/>
          <w:szCs w:val="20"/>
          <w:lang w:eastAsia="es-MX"/>
        </w:rPr>
      </w:pPr>
    </w:p>
    <w:p w14:paraId="2B9EE321" w14:textId="77777777" w:rsidR="002A549C" w:rsidRPr="00346EBF" w:rsidRDefault="002A549C" w:rsidP="002A549C">
      <w:pPr>
        <w:rPr>
          <w:rFonts w:ascii="Montserrat" w:eastAsia="Calibri" w:hAnsi="Montserrat" w:cs="Calibri"/>
          <w:sz w:val="20"/>
          <w:szCs w:val="20"/>
          <w:lang w:eastAsia="es-MX"/>
        </w:rPr>
      </w:pPr>
    </w:p>
    <w:p w14:paraId="097C38B7" w14:textId="77777777" w:rsidR="002A549C" w:rsidRPr="00346EBF" w:rsidRDefault="002A549C" w:rsidP="002A549C">
      <w:pPr>
        <w:rPr>
          <w:rFonts w:ascii="Montserrat" w:eastAsia="Calibri" w:hAnsi="Montserrat" w:cs="Calibri"/>
          <w:sz w:val="20"/>
          <w:szCs w:val="20"/>
          <w:lang w:eastAsia="es-MX"/>
        </w:rPr>
      </w:pPr>
    </w:p>
    <w:p w14:paraId="7D988225" w14:textId="0A61FB3D" w:rsidR="002A549C" w:rsidRPr="00346EBF" w:rsidRDefault="002A549C" w:rsidP="002A549C">
      <w:pPr>
        <w:jc w:val="center"/>
        <w:rPr>
          <w:rFonts w:ascii="Montserrat" w:eastAsia="Calibri" w:hAnsi="Montserrat" w:cs="Calibri"/>
          <w:sz w:val="20"/>
          <w:szCs w:val="20"/>
          <w:lang w:eastAsia="es-MX"/>
        </w:rPr>
      </w:pPr>
      <w:r w:rsidRPr="00346EBF">
        <w:rPr>
          <w:rFonts w:ascii="Montserrat" w:eastAsia="Calibri" w:hAnsi="Montserrat" w:cs="Calibri"/>
          <w:sz w:val="20"/>
          <w:szCs w:val="20"/>
          <w:lang w:eastAsia="es-MX"/>
        </w:rPr>
        <w:t>___________________________</w:t>
      </w:r>
      <w:r>
        <w:rPr>
          <w:rFonts w:ascii="Montserrat" w:eastAsia="Calibri" w:hAnsi="Montserrat" w:cs="Calibri"/>
          <w:sz w:val="20"/>
          <w:szCs w:val="20"/>
          <w:lang w:eastAsia="es-MX"/>
        </w:rPr>
        <w:t>___</w:t>
      </w:r>
      <w:r w:rsidRPr="00346EBF">
        <w:rPr>
          <w:rFonts w:ascii="Montserrat" w:eastAsia="Calibri" w:hAnsi="Montserrat" w:cs="Calibri"/>
          <w:sz w:val="20"/>
          <w:szCs w:val="20"/>
          <w:lang w:eastAsia="es-MX"/>
        </w:rPr>
        <w:t>_______________</w:t>
      </w:r>
    </w:p>
    <w:p w14:paraId="5EC5B216" w14:textId="77777777" w:rsidR="002A549C" w:rsidRPr="00346EBF" w:rsidRDefault="002A549C" w:rsidP="002A549C">
      <w:pPr>
        <w:spacing w:after="0" w:line="240" w:lineRule="atLeast"/>
        <w:jc w:val="center"/>
        <w:rPr>
          <w:rFonts w:ascii="Montserrat" w:eastAsia="Montserrat" w:hAnsi="Montserrat" w:cs="Montserrat"/>
          <w:sz w:val="20"/>
          <w:szCs w:val="20"/>
          <w:lang w:eastAsia="es-MX"/>
        </w:rPr>
      </w:pPr>
      <w:r w:rsidRPr="00346EBF">
        <w:rPr>
          <w:rFonts w:ascii="Montserrat" w:eastAsia="Montserrat" w:hAnsi="Montserrat" w:cs="Montserrat"/>
          <w:sz w:val="20"/>
          <w:szCs w:val="20"/>
          <w:lang w:eastAsia="es-MX"/>
        </w:rPr>
        <w:t xml:space="preserve">Nombre y firma del representante de la Instancia Ejecutora </w:t>
      </w:r>
    </w:p>
    <w:p w14:paraId="614DDE84" w14:textId="77777777" w:rsidR="002A549C" w:rsidRPr="00346EBF" w:rsidRDefault="002A549C" w:rsidP="002A549C">
      <w:pPr>
        <w:spacing w:after="0" w:line="240" w:lineRule="atLeast"/>
        <w:jc w:val="center"/>
        <w:rPr>
          <w:rFonts w:ascii="Montserrat" w:eastAsia="Montserrat" w:hAnsi="Montserrat" w:cs="Montserrat"/>
          <w:sz w:val="20"/>
          <w:szCs w:val="20"/>
          <w:lang w:eastAsia="es-MX"/>
        </w:rPr>
      </w:pPr>
      <w:r w:rsidRPr="00346EBF">
        <w:rPr>
          <w:rFonts w:ascii="Montserrat" w:eastAsia="Montserrat" w:hAnsi="Montserrat" w:cs="Montserrat"/>
          <w:sz w:val="20"/>
          <w:szCs w:val="20"/>
          <w:lang w:eastAsia="es-MX"/>
        </w:rPr>
        <w:t xml:space="preserve">Nombre de la Instancia Ejecutora </w:t>
      </w:r>
    </w:p>
    <w:p w14:paraId="035E56B5" w14:textId="77777777" w:rsidR="002A549C" w:rsidRPr="00346EBF" w:rsidRDefault="002A549C" w:rsidP="002A549C">
      <w:pPr>
        <w:spacing w:after="0" w:line="240" w:lineRule="atLeast"/>
        <w:jc w:val="center"/>
        <w:rPr>
          <w:rFonts w:ascii="Montserrat" w:eastAsia="Calibri" w:hAnsi="Montserrat" w:cs="Calibri"/>
          <w:color w:val="000000"/>
          <w:sz w:val="20"/>
          <w:szCs w:val="20"/>
          <w:shd w:val="clear" w:color="auto" w:fill="FFFFFF"/>
          <w:lang w:eastAsia="es-MX"/>
        </w:rPr>
      </w:pPr>
      <w:r w:rsidRPr="00346EBF">
        <w:rPr>
          <w:rFonts w:ascii="Montserrat" w:eastAsia="Calibri" w:hAnsi="Montserrat" w:cs="Calibri"/>
          <w:color w:val="000000"/>
          <w:sz w:val="20"/>
          <w:szCs w:val="20"/>
          <w:shd w:val="clear" w:color="auto" w:fill="FFFFFF"/>
          <w:lang w:eastAsia="es-MX"/>
        </w:rPr>
        <w:t>Cargo:</w:t>
      </w:r>
    </w:p>
    <w:p w14:paraId="55310EAE" w14:textId="77777777" w:rsidR="002A549C" w:rsidRPr="00346EBF" w:rsidRDefault="002A549C" w:rsidP="002A549C">
      <w:pPr>
        <w:spacing w:after="0" w:line="240" w:lineRule="atLeast"/>
        <w:jc w:val="center"/>
        <w:rPr>
          <w:rFonts w:ascii="Montserrat" w:eastAsia="Montserrat" w:hAnsi="Montserrat" w:cs="Montserrat"/>
          <w:sz w:val="20"/>
          <w:szCs w:val="20"/>
          <w:lang w:eastAsia="es-MX"/>
        </w:rPr>
      </w:pPr>
      <w:r w:rsidRPr="00346EBF">
        <w:rPr>
          <w:rFonts w:ascii="Montserrat" w:eastAsia="Montserrat" w:hAnsi="Montserrat" w:cs="Montserrat"/>
          <w:sz w:val="20"/>
          <w:szCs w:val="20"/>
          <w:lang w:eastAsia="es-MX"/>
        </w:rPr>
        <w:t>Teléfono:</w:t>
      </w:r>
    </w:p>
    <w:p w14:paraId="560D1A80" w14:textId="77777777" w:rsidR="002A549C" w:rsidRPr="00346EBF" w:rsidRDefault="002A549C" w:rsidP="002A549C">
      <w:pPr>
        <w:spacing w:after="0" w:line="240" w:lineRule="atLeast"/>
        <w:jc w:val="center"/>
        <w:rPr>
          <w:rFonts w:ascii="Montserrat" w:eastAsia="Montserrat" w:hAnsi="Montserrat" w:cs="Montserrat"/>
          <w:sz w:val="20"/>
          <w:szCs w:val="20"/>
          <w:lang w:eastAsia="es-MX"/>
        </w:rPr>
      </w:pPr>
      <w:r w:rsidRPr="00346EBF">
        <w:rPr>
          <w:rFonts w:ascii="Montserrat" w:eastAsia="Montserrat" w:hAnsi="Montserrat" w:cs="Montserrat"/>
          <w:sz w:val="20"/>
          <w:szCs w:val="20"/>
          <w:lang w:eastAsia="es-MX"/>
        </w:rPr>
        <w:t>Correo:</w:t>
      </w:r>
    </w:p>
    <w:p w14:paraId="4D85246E" w14:textId="77777777" w:rsidR="00535881" w:rsidRPr="003B7A80" w:rsidRDefault="00535881" w:rsidP="002A549C">
      <w:pPr>
        <w:spacing w:line="240" w:lineRule="auto"/>
        <w:jc w:val="center"/>
      </w:pPr>
    </w:p>
    <w:sectPr w:rsidR="00535881" w:rsidRPr="003B7A80" w:rsidSect="005A6F4D">
      <w:headerReference w:type="default" r:id="rId8"/>
      <w:footerReference w:type="default" r:id="rId9"/>
      <w:pgSz w:w="12240" w:h="15840"/>
      <w:pgMar w:top="2291" w:right="1134" w:bottom="1928" w:left="1134" w:header="993" w:footer="10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BC4EB" w14:textId="77777777" w:rsidR="000241EF" w:rsidRDefault="000241EF" w:rsidP="009D2B83">
      <w:r>
        <w:separator/>
      </w:r>
    </w:p>
  </w:endnote>
  <w:endnote w:type="continuationSeparator" w:id="0">
    <w:p w14:paraId="1754AEA7" w14:textId="77777777" w:rsidR="000241EF" w:rsidRDefault="000241EF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362FC" w14:textId="2DA748E5" w:rsidR="00A71022" w:rsidRPr="00A71022" w:rsidRDefault="0034435F" w:rsidP="00A71022">
    <w:pPr>
      <w:spacing w:after="0" w:line="240" w:lineRule="auto"/>
      <w:ind w:left="-142"/>
      <w:textDirection w:val="btLr"/>
      <w:rPr>
        <w:sz w:val="24"/>
        <w:szCs w:val="24"/>
        <w:lang w:val="es-ES_tradnl"/>
      </w:rPr>
    </w:pPr>
    <w:r>
      <w:rPr>
        <w:noProof/>
      </w:rPr>
      <w:drawing>
        <wp:anchor distT="0" distB="0" distL="114300" distR="114300" simplePos="0" relativeHeight="251680768" behindDoc="1" locked="0" layoutInCell="1" allowOverlap="1" wp14:anchorId="05A44027" wp14:editId="681E9145">
          <wp:simplePos x="0" y="0"/>
          <wp:positionH relativeFrom="margin">
            <wp:posOffset>-170985</wp:posOffset>
          </wp:positionH>
          <wp:positionV relativeFrom="paragraph">
            <wp:posOffset>-253396</wp:posOffset>
          </wp:positionV>
          <wp:extent cx="6877685" cy="785495"/>
          <wp:effectExtent l="0" t="0" r="5715" b="190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685" cy="785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022" w:rsidRPr="00A71022">
      <w:rPr>
        <w:rFonts w:ascii="Montserrat" w:eastAsia="Montserrat" w:hAnsi="Montserrat" w:cs="Montserrat"/>
        <w:color w:val="C19242"/>
        <w:sz w:val="14"/>
        <w:szCs w:val="24"/>
        <w:lang w:val="es-ES_tradnl"/>
      </w:rPr>
      <w:t>Camino a Santa Teresa No. 482, Col. Peña Pobre, C.P. 14060, Alcaldía Tlalpan, CDMX, 14060,</w:t>
    </w:r>
  </w:p>
  <w:p w14:paraId="13B221C0" w14:textId="1B8BAB32" w:rsidR="00932644" w:rsidRPr="00A71022" w:rsidRDefault="00A71022" w:rsidP="00A71022">
    <w:pPr>
      <w:spacing w:after="0" w:line="240" w:lineRule="auto"/>
      <w:ind w:left="-142"/>
      <w:textDirection w:val="btLr"/>
      <w:rPr>
        <w:rFonts w:ascii="Montserrat" w:eastAsia="Montserrat" w:hAnsi="Montserrat" w:cs="Montserrat"/>
        <w:color w:val="C19242"/>
        <w:sz w:val="14"/>
        <w:szCs w:val="24"/>
        <w:lang w:val="es-ES_tradnl"/>
      </w:rPr>
    </w:pPr>
    <w:r w:rsidRPr="00A71022">
      <w:rPr>
        <w:rFonts w:ascii="Montserrat" w:eastAsia="Montserrat" w:hAnsi="Montserrat" w:cs="Montserrat"/>
        <w:color w:val="C19242"/>
        <w:sz w:val="14"/>
        <w:szCs w:val="24"/>
        <w:lang w:val="es-ES_tradnl"/>
      </w:rPr>
      <w:t xml:space="preserve">Tel. (55) 5927 5200 ext. 2200 y 2240, </w:t>
    </w:r>
    <w:hyperlink r:id="rId2" w:history="1">
      <w:r w:rsidRPr="00A71022">
        <w:rPr>
          <w:rFonts w:ascii="Montserrat" w:eastAsia="Montserrat" w:hAnsi="Montserrat" w:cs="Montserrat"/>
          <w:color w:val="0563C1" w:themeColor="hyperlink"/>
          <w:sz w:val="14"/>
          <w:szCs w:val="24"/>
          <w:u w:val="single"/>
          <w:lang w:val="es-ES_tradnl"/>
        </w:rPr>
        <w:t>www.gob.mx/cona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5135E" w14:textId="77777777" w:rsidR="000241EF" w:rsidRDefault="000241EF" w:rsidP="009D2B83">
      <w:r>
        <w:separator/>
      </w:r>
    </w:p>
  </w:footnote>
  <w:footnote w:type="continuationSeparator" w:id="0">
    <w:p w14:paraId="6378035A" w14:textId="77777777" w:rsidR="000241EF" w:rsidRDefault="000241EF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7655527"/>
      <w:docPartObj>
        <w:docPartGallery w:val="Page Numbers (Top of Page)"/>
        <w:docPartUnique/>
      </w:docPartObj>
    </w:sdtPr>
    <w:sdtContent>
      <w:p w14:paraId="0CB4B94D" w14:textId="73C840F3" w:rsidR="00266E82" w:rsidRDefault="00D94E8F" w:rsidP="00D94E8F">
        <w:pPr>
          <w:pStyle w:val="Encabezado"/>
        </w:pPr>
        <w:r>
          <w:rPr>
            <w:noProof/>
          </w:rPr>
          <w:drawing>
            <wp:inline distT="0" distB="0" distL="0" distR="0" wp14:anchorId="64709F9D" wp14:editId="1CFC5350">
              <wp:extent cx="3494049" cy="607219"/>
              <wp:effectExtent l="0" t="0" r="0" b="0"/>
              <wp:docPr id="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n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54086" cy="63503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0E5F73">
          <w:rPr>
            <w:noProof/>
          </w:rPr>
          <mc:AlternateContent>
            <mc:Choice Requires="wps">
              <w:drawing>
                <wp:anchor distT="0" distB="0" distL="114300" distR="114300" simplePos="0" relativeHeight="251678720" behindDoc="0" locked="0" layoutInCell="1" allowOverlap="1" wp14:anchorId="7060B391" wp14:editId="34AF31C9">
                  <wp:simplePos x="0" y="0"/>
                  <wp:positionH relativeFrom="column">
                    <wp:posOffset>4297183</wp:posOffset>
                  </wp:positionH>
                  <wp:positionV relativeFrom="paragraph">
                    <wp:posOffset>-121673</wp:posOffset>
                  </wp:positionV>
                  <wp:extent cx="1802741" cy="683813"/>
                  <wp:effectExtent l="0" t="0" r="13970" b="15240"/>
                  <wp:wrapNone/>
                  <wp:docPr id="3" name="CuadroTexto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9C58E6-1A21-C248-83D1-E06D8D0EE01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02741" cy="6838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l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9FD3E7" w14:textId="77777777" w:rsidR="000E5F73" w:rsidRDefault="000E5F73" w:rsidP="000E5F73">
                              <w:pPr>
                                <w:jc w:val="center"/>
                                <w:rPr>
                                  <w:rFonts w:ascii="Montserrat" w:hAnsi="Montserrat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color w:val="FF0000"/>
                                  <w:sz w:val="20"/>
                                  <w:szCs w:val="20"/>
                                </w:rPr>
                                <w:t>INSERTAR LOGOTIPO</w:t>
                              </w:r>
                            </w:p>
                            <w:p w14:paraId="42E43F6B" w14:textId="083D88A7" w:rsidR="000E5F73" w:rsidRDefault="000E5F73" w:rsidP="000E5F73">
                              <w:pPr>
                                <w:jc w:val="center"/>
                                <w:rPr>
                                  <w:rFonts w:ascii="Montserrat" w:hAnsi="Montserrat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color w:val="FF0000"/>
                                  <w:sz w:val="20"/>
                                  <w:szCs w:val="20"/>
                                </w:rPr>
                                <w:t xml:space="preserve">DE LA INSTANCIA EJECUTORA  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60B391" id="_x0000_t202" coordsize="21600,21600" o:spt="202" path="m,l,21600r21600,l21600,xe">
                  <v:stroke joinstyle="miter"/>
                  <v:path gradientshapeok="t" o:connecttype="rect"/>
                </v:shapetype>
                <v:shape id="CuadroTexto 2" o:spid="_x0000_s1026" type="#_x0000_t202" style="position:absolute;margin-left:338.35pt;margin-top:-9.6pt;width:141.95pt;height:53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" fillcolor="white [3201]" strokecolor="#7f7f7f [1601]">
                  <v:textbox>
                    <w:txbxContent>
                      <w:p w14:paraId="669FD3E7" w14:textId="77777777" w:rsidR="000E5F73" w:rsidRDefault="000E5F73" w:rsidP="000E5F73">
                        <w:pPr>
                          <w:jc w:val="center"/>
                          <w:rPr>
                            <w:rFonts w:ascii="Montserrat" w:hAnsi="Montserrat"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ontserrat" w:hAnsi="Montserrat"/>
                            <w:color w:val="FF0000"/>
                            <w:sz w:val="20"/>
                            <w:szCs w:val="20"/>
                          </w:rPr>
                          <w:t>INSERTAR LOGOTIPO</w:t>
                        </w:r>
                      </w:p>
                      <w:p w14:paraId="42E43F6B" w14:textId="083D88A7" w:rsidR="000E5F73" w:rsidRDefault="000E5F73" w:rsidP="000E5F73">
                        <w:pPr>
                          <w:jc w:val="center"/>
                          <w:rPr>
                            <w:rFonts w:ascii="Montserrat" w:hAnsi="Montserrat"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ontserrat" w:hAnsi="Montserrat"/>
                            <w:color w:val="FF0000"/>
                            <w:sz w:val="20"/>
                            <w:szCs w:val="20"/>
                          </w:rPr>
                          <w:t xml:space="preserve">DE LA INSTANCIA EJECUTORA 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266E82">
          <w:fldChar w:fldCharType="begin"/>
        </w:r>
        <w:r w:rsidR="00266E82">
          <w:instrText>PAGE   \* MERGEFORMAT</w:instrText>
        </w:r>
        <w:r w:rsidR="00266E82">
          <w:fldChar w:fldCharType="separate"/>
        </w:r>
        <w:r w:rsidR="00266E82">
          <w:rPr>
            <w:lang w:val="es-ES"/>
          </w:rPr>
          <w:t>2</w:t>
        </w:r>
        <w:r w:rsidR="00266E82">
          <w:fldChar w:fldCharType="end"/>
        </w:r>
      </w:p>
    </w:sdtContent>
  </w:sdt>
  <w:p w14:paraId="3CE382B4" w14:textId="40DB3B66" w:rsidR="00266E82" w:rsidRPr="00935452" w:rsidRDefault="00266E82" w:rsidP="00B94BB3">
    <w:pPr>
      <w:rPr>
        <w:rFonts w:ascii="Montserrat Light" w:hAnsi="Montserrat Light" w:cs="Arial"/>
        <w:color w:val="7F7F7F" w:themeColor="text1" w:themeTint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4C27"/>
    <w:multiLevelType w:val="hybridMultilevel"/>
    <w:tmpl w:val="8598B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F6B25"/>
    <w:multiLevelType w:val="hybridMultilevel"/>
    <w:tmpl w:val="32C0675E"/>
    <w:lvl w:ilvl="0" w:tplc="1D84B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F11F1"/>
    <w:multiLevelType w:val="hybridMultilevel"/>
    <w:tmpl w:val="DC5C5A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82356"/>
    <w:multiLevelType w:val="hybridMultilevel"/>
    <w:tmpl w:val="3542AC3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51C7B"/>
    <w:multiLevelType w:val="hybridMultilevel"/>
    <w:tmpl w:val="1DEAEAA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12385"/>
    <w:multiLevelType w:val="hybridMultilevel"/>
    <w:tmpl w:val="AE72C1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46185"/>
    <w:multiLevelType w:val="multilevel"/>
    <w:tmpl w:val="E3C829B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 w15:restartNumberingAfterBreak="0">
    <w:nsid w:val="1FF81F70"/>
    <w:multiLevelType w:val="hybridMultilevel"/>
    <w:tmpl w:val="5B4E47E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E519F6"/>
    <w:multiLevelType w:val="hybridMultilevel"/>
    <w:tmpl w:val="5450F9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F7CE6"/>
    <w:multiLevelType w:val="hybridMultilevel"/>
    <w:tmpl w:val="BD70E852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311F47"/>
    <w:multiLevelType w:val="hybridMultilevel"/>
    <w:tmpl w:val="34702D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87FCE"/>
    <w:multiLevelType w:val="hybridMultilevel"/>
    <w:tmpl w:val="EB46A2BA"/>
    <w:lvl w:ilvl="0" w:tplc="B96C099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E40241"/>
    <w:multiLevelType w:val="hybridMultilevel"/>
    <w:tmpl w:val="8CB22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068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C70BE"/>
    <w:multiLevelType w:val="hybridMultilevel"/>
    <w:tmpl w:val="497C732C"/>
    <w:lvl w:ilvl="0" w:tplc="080A000F">
      <w:start w:val="3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A171D"/>
    <w:multiLevelType w:val="hybridMultilevel"/>
    <w:tmpl w:val="C6C86B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20629"/>
    <w:multiLevelType w:val="hybridMultilevel"/>
    <w:tmpl w:val="81E0070E"/>
    <w:lvl w:ilvl="0" w:tplc="3364062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502928"/>
    <w:multiLevelType w:val="hybridMultilevel"/>
    <w:tmpl w:val="6D1A1BA2"/>
    <w:lvl w:ilvl="0" w:tplc="86FC03D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7F7F7F" w:themeColor="text1" w:themeTint="80"/>
      </w:rPr>
    </w:lvl>
    <w:lvl w:ilvl="1" w:tplc="653071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B482E"/>
    <w:multiLevelType w:val="hybridMultilevel"/>
    <w:tmpl w:val="2F761D1C"/>
    <w:lvl w:ilvl="0" w:tplc="FCD2981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43DAB"/>
    <w:multiLevelType w:val="hybridMultilevel"/>
    <w:tmpl w:val="2B826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E7AC9"/>
    <w:multiLevelType w:val="hybridMultilevel"/>
    <w:tmpl w:val="7F405E9E"/>
    <w:lvl w:ilvl="0" w:tplc="06880C18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66995"/>
    <w:multiLevelType w:val="hybridMultilevel"/>
    <w:tmpl w:val="945289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B00C1"/>
    <w:multiLevelType w:val="hybridMultilevel"/>
    <w:tmpl w:val="389646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D7467"/>
    <w:multiLevelType w:val="multilevel"/>
    <w:tmpl w:val="E37C9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4F250367"/>
    <w:multiLevelType w:val="hybridMultilevel"/>
    <w:tmpl w:val="86C846D8"/>
    <w:lvl w:ilvl="0" w:tplc="040A000F">
      <w:start w:val="1"/>
      <w:numFmt w:val="decimal"/>
      <w:lvlText w:val="%1."/>
      <w:lvlJc w:val="left"/>
      <w:pPr>
        <w:ind w:left="1004" w:hanging="360"/>
      </w:pPr>
    </w:lvl>
    <w:lvl w:ilvl="1" w:tplc="040A0019" w:tentative="1">
      <w:start w:val="1"/>
      <w:numFmt w:val="lowerLetter"/>
      <w:lvlText w:val="%2."/>
      <w:lvlJc w:val="left"/>
      <w:pPr>
        <w:ind w:left="1724" w:hanging="360"/>
      </w:pPr>
    </w:lvl>
    <w:lvl w:ilvl="2" w:tplc="040A001B" w:tentative="1">
      <w:start w:val="1"/>
      <w:numFmt w:val="lowerRoman"/>
      <w:lvlText w:val="%3."/>
      <w:lvlJc w:val="right"/>
      <w:pPr>
        <w:ind w:left="2444" w:hanging="180"/>
      </w:pPr>
    </w:lvl>
    <w:lvl w:ilvl="3" w:tplc="040A000F" w:tentative="1">
      <w:start w:val="1"/>
      <w:numFmt w:val="decimal"/>
      <w:lvlText w:val="%4."/>
      <w:lvlJc w:val="left"/>
      <w:pPr>
        <w:ind w:left="3164" w:hanging="360"/>
      </w:pPr>
    </w:lvl>
    <w:lvl w:ilvl="4" w:tplc="040A0019" w:tentative="1">
      <w:start w:val="1"/>
      <w:numFmt w:val="lowerLetter"/>
      <w:lvlText w:val="%5."/>
      <w:lvlJc w:val="left"/>
      <w:pPr>
        <w:ind w:left="3884" w:hanging="360"/>
      </w:pPr>
    </w:lvl>
    <w:lvl w:ilvl="5" w:tplc="040A001B" w:tentative="1">
      <w:start w:val="1"/>
      <w:numFmt w:val="lowerRoman"/>
      <w:lvlText w:val="%6."/>
      <w:lvlJc w:val="right"/>
      <w:pPr>
        <w:ind w:left="4604" w:hanging="180"/>
      </w:pPr>
    </w:lvl>
    <w:lvl w:ilvl="6" w:tplc="040A000F" w:tentative="1">
      <w:start w:val="1"/>
      <w:numFmt w:val="decimal"/>
      <w:lvlText w:val="%7."/>
      <w:lvlJc w:val="left"/>
      <w:pPr>
        <w:ind w:left="5324" w:hanging="360"/>
      </w:pPr>
    </w:lvl>
    <w:lvl w:ilvl="7" w:tplc="040A0019" w:tentative="1">
      <w:start w:val="1"/>
      <w:numFmt w:val="lowerLetter"/>
      <w:lvlText w:val="%8."/>
      <w:lvlJc w:val="left"/>
      <w:pPr>
        <w:ind w:left="6044" w:hanging="360"/>
      </w:pPr>
    </w:lvl>
    <w:lvl w:ilvl="8" w:tplc="0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16C5D9E"/>
    <w:multiLevelType w:val="hybridMultilevel"/>
    <w:tmpl w:val="85C8B5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52066731"/>
    <w:multiLevelType w:val="hybridMultilevel"/>
    <w:tmpl w:val="15E074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80CF1"/>
    <w:multiLevelType w:val="hybridMultilevel"/>
    <w:tmpl w:val="48F20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B1144"/>
    <w:multiLevelType w:val="hybridMultilevel"/>
    <w:tmpl w:val="426ED93E"/>
    <w:lvl w:ilvl="0" w:tplc="06880C1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8631BE"/>
    <w:multiLevelType w:val="hybridMultilevel"/>
    <w:tmpl w:val="334EB076"/>
    <w:lvl w:ilvl="0" w:tplc="11C2C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1573D"/>
    <w:multiLevelType w:val="hybridMultilevel"/>
    <w:tmpl w:val="1BA620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D5449"/>
    <w:multiLevelType w:val="hybridMultilevel"/>
    <w:tmpl w:val="966E63F4"/>
    <w:lvl w:ilvl="0" w:tplc="06880C18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E2597"/>
    <w:multiLevelType w:val="hybridMultilevel"/>
    <w:tmpl w:val="7E421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7E7CAC"/>
    <w:multiLevelType w:val="hybridMultilevel"/>
    <w:tmpl w:val="55201102"/>
    <w:lvl w:ilvl="0" w:tplc="9A38DA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C4D35"/>
    <w:multiLevelType w:val="hybridMultilevel"/>
    <w:tmpl w:val="B664950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307CCB"/>
    <w:multiLevelType w:val="hybridMultilevel"/>
    <w:tmpl w:val="BD70E852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A45256E"/>
    <w:multiLevelType w:val="hybridMultilevel"/>
    <w:tmpl w:val="44DCFB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551666"/>
    <w:multiLevelType w:val="hybridMultilevel"/>
    <w:tmpl w:val="EAD46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8385B"/>
    <w:multiLevelType w:val="hybridMultilevel"/>
    <w:tmpl w:val="9754FFA2"/>
    <w:lvl w:ilvl="0" w:tplc="86FC03D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7F7F7F" w:themeColor="text1" w:themeTint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FC3070"/>
    <w:multiLevelType w:val="hybridMultilevel"/>
    <w:tmpl w:val="E56606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5D2819"/>
    <w:multiLevelType w:val="hybridMultilevel"/>
    <w:tmpl w:val="DC485B86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 w15:restartNumberingAfterBreak="0">
    <w:nsid w:val="73A267AF"/>
    <w:multiLevelType w:val="hybridMultilevel"/>
    <w:tmpl w:val="D9F0889E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1B0125"/>
    <w:multiLevelType w:val="hybridMultilevel"/>
    <w:tmpl w:val="79CCFF58"/>
    <w:lvl w:ilvl="0" w:tplc="9EAA4C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652A97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F1077E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984D7F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CA6696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5AA1BA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A809AA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F9A5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2A6306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4E2A17"/>
    <w:multiLevelType w:val="multilevel"/>
    <w:tmpl w:val="5BE253E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4C216BC"/>
    <w:multiLevelType w:val="hybridMultilevel"/>
    <w:tmpl w:val="9B10572C"/>
    <w:lvl w:ilvl="0" w:tplc="06880C18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056625"/>
    <w:multiLevelType w:val="hybridMultilevel"/>
    <w:tmpl w:val="B1A6AD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BE3005"/>
    <w:multiLevelType w:val="hybridMultilevel"/>
    <w:tmpl w:val="0A0A65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A5686"/>
    <w:multiLevelType w:val="hybridMultilevel"/>
    <w:tmpl w:val="EA821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612081">
    <w:abstractNumId w:val="23"/>
  </w:num>
  <w:num w:numId="2" w16cid:durableId="860584287">
    <w:abstractNumId w:val="11"/>
  </w:num>
  <w:num w:numId="3" w16cid:durableId="747652886">
    <w:abstractNumId w:val="25"/>
  </w:num>
  <w:num w:numId="4" w16cid:durableId="212542933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679822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6838310">
    <w:abstractNumId w:val="22"/>
  </w:num>
  <w:num w:numId="7" w16cid:durableId="497119885">
    <w:abstractNumId w:val="27"/>
  </w:num>
  <w:num w:numId="8" w16cid:durableId="2121146267">
    <w:abstractNumId w:val="38"/>
  </w:num>
  <w:num w:numId="9" w16cid:durableId="929243747">
    <w:abstractNumId w:val="36"/>
  </w:num>
  <w:num w:numId="10" w16cid:durableId="1970747236">
    <w:abstractNumId w:val="35"/>
  </w:num>
  <w:num w:numId="11" w16cid:durableId="1716158450">
    <w:abstractNumId w:val="14"/>
  </w:num>
  <w:num w:numId="12" w16cid:durableId="835415000">
    <w:abstractNumId w:val="24"/>
  </w:num>
  <w:num w:numId="13" w16cid:durableId="1891265910">
    <w:abstractNumId w:val="26"/>
  </w:num>
  <w:num w:numId="14" w16cid:durableId="499926059">
    <w:abstractNumId w:val="3"/>
  </w:num>
  <w:num w:numId="15" w16cid:durableId="1186823661">
    <w:abstractNumId w:val="28"/>
  </w:num>
  <w:num w:numId="16" w16cid:durableId="343826669">
    <w:abstractNumId w:val="42"/>
  </w:num>
  <w:num w:numId="17" w16cid:durableId="2103526638">
    <w:abstractNumId w:val="13"/>
  </w:num>
  <w:num w:numId="18" w16cid:durableId="1223101222">
    <w:abstractNumId w:val="6"/>
  </w:num>
  <w:num w:numId="19" w16cid:durableId="1980958798">
    <w:abstractNumId w:val="16"/>
  </w:num>
  <w:num w:numId="20" w16cid:durableId="27536045">
    <w:abstractNumId w:val="29"/>
  </w:num>
  <w:num w:numId="21" w16cid:durableId="159395340">
    <w:abstractNumId w:val="4"/>
  </w:num>
  <w:num w:numId="22" w16cid:durableId="112600978">
    <w:abstractNumId w:val="8"/>
  </w:num>
  <w:num w:numId="23" w16cid:durableId="2144616208">
    <w:abstractNumId w:val="2"/>
  </w:num>
  <w:num w:numId="24" w16cid:durableId="28267415">
    <w:abstractNumId w:val="5"/>
  </w:num>
  <w:num w:numId="25" w16cid:durableId="1572155319">
    <w:abstractNumId w:val="18"/>
  </w:num>
  <w:num w:numId="26" w16cid:durableId="99878061">
    <w:abstractNumId w:val="44"/>
  </w:num>
  <w:num w:numId="27" w16cid:durableId="1952394623">
    <w:abstractNumId w:val="31"/>
  </w:num>
  <w:num w:numId="28" w16cid:durableId="592128780">
    <w:abstractNumId w:val="10"/>
  </w:num>
  <w:num w:numId="29" w16cid:durableId="1816487959">
    <w:abstractNumId w:val="1"/>
  </w:num>
  <w:num w:numId="30" w16cid:durableId="1997803384">
    <w:abstractNumId w:val="15"/>
  </w:num>
  <w:num w:numId="31" w16cid:durableId="781530790">
    <w:abstractNumId w:val="0"/>
  </w:num>
  <w:num w:numId="32" w16cid:durableId="195581966">
    <w:abstractNumId w:val="12"/>
  </w:num>
  <w:num w:numId="33" w16cid:durableId="818110562">
    <w:abstractNumId w:val="7"/>
  </w:num>
  <w:num w:numId="34" w16cid:durableId="1569261739">
    <w:abstractNumId w:val="20"/>
  </w:num>
  <w:num w:numId="35" w16cid:durableId="1479105084">
    <w:abstractNumId w:val="21"/>
  </w:num>
  <w:num w:numId="36" w16cid:durableId="909269027">
    <w:abstractNumId w:val="9"/>
  </w:num>
  <w:num w:numId="37" w16cid:durableId="2070297459">
    <w:abstractNumId w:val="45"/>
  </w:num>
  <w:num w:numId="38" w16cid:durableId="1741634126">
    <w:abstractNumId w:val="46"/>
  </w:num>
  <w:num w:numId="39" w16cid:durableId="1398280595">
    <w:abstractNumId w:val="37"/>
  </w:num>
  <w:num w:numId="40" w16cid:durableId="755786987">
    <w:abstractNumId w:val="32"/>
  </w:num>
  <w:num w:numId="41" w16cid:durableId="1608004166">
    <w:abstractNumId w:val="43"/>
  </w:num>
  <w:num w:numId="42" w16cid:durableId="375736123">
    <w:abstractNumId w:val="30"/>
  </w:num>
  <w:num w:numId="43" w16cid:durableId="637686447">
    <w:abstractNumId w:val="19"/>
  </w:num>
  <w:num w:numId="44" w16cid:durableId="960921512">
    <w:abstractNumId w:val="34"/>
  </w:num>
  <w:num w:numId="45" w16cid:durableId="1661302127">
    <w:abstractNumId w:val="39"/>
  </w:num>
  <w:num w:numId="46" w16cid:durableId="2098136546">
    <w:abstractNumId w:val="40"/>
  </w:num>
  <w:num w:numId="47" w16cid:durableId="1572809574">
    <w:abstractNumId w:val="33"/>
  </w:num>
  <w:num w:numId="48" w16cid:durableId="537813853">
    <w:abstractNumId w:val="41"/>
  </w:num>
  <w:num w:numId="49" w16cid:durableId="123319975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B83"/>
    <w:rsid w:val="00005D93"/>
    <w:rsid w:val="0002190F"/>
    <w:rsid w:val="00023C8B"/>
    <w:rsid w:val="000241EF"/>
    <w:rsid w:val="000271C1"/>
    <w:rsid w:val="00027349"/>
    <w:rsid w:val="0003455E"/>
    <w:rsid w:val="00044F93"/>
    <w:rsid w:val="00063173"/>
    <w:rsid w:val="000706A1"/>
    <w:rsid w:val="00082161"/>
    <w:rsid w:val="00092433"/>
    <w:rsid w:val="000A09FF"/>
    <w:rsid w:val="000A373A"/>
    <w:rsid w:val="000A487C"/>
    <w:rsid w:val="000B2D27"/>
    <w:rsid w:val="000D019C"/>
    <w:rsid w:val="000E5F73"/>
    <w:rsid w:val="000F1F8D"/>
    <w:rsid w:val="000F3010"/>
    <w:rsid w:val="0010526B"/>
    <w:rsid w:val="00112833"/>
    <w:rsid w:val="00114F26"/>
    <w:rsid w:val="00117FD9"/>
    <w:rsid w:val="00124A27"/>
    <w:rsid w:val="00151057"/>
    <w:rsid w:val="00177C92"/>
    <w:rsid w:val="001812C0"/>
    <w:rsid w:val="00197409"/>
    <w:rsid w:val="00197A0D"/>
    <w:rsid w:val="001B788E"/>
    <w:rsid w:val="001E4246"/>
    <w:rsid w:val="001E7E56"/>
    <w:rsid w:val="001F22A2"/>
    <w:rsid w:val="001F6E3B"/>
    <w:rsid w:val="00210AAF"/>
    <w:rsid w:val="00224ACC"/>
    <w:rsid w:val="00231602"/>
    <w:rsid w:val="002464AE"/>
    <w:rsid w:val="00262504"/>
    <w:rsid w:val="00266E82"/>
    <w:rsid w:val="0027157C"/>
    <w:rsid w:val="002776DE"/>
    <w:rsid w:val="002870FA"/>
    <w:rsid w:val="00292ECB"/>
    <w:rsid w:val="002A549C"/>
    <w:rsid w:val="002D1B54"/>
    <w:rsid w:val="002D4B56"/>
    <w:rsid w:val="002E1E4E"/>
    <w:rsid w:val="002E6ABC"/>
    <w:rsid w:val="002E777C"/>
    <w:rsid w:val="002F6D14"/>
    <w:rsid w:val="0030208F"/>
    <w:rsid w:val="003024AF"/>
    <w:rsid w:val="00303C54"/>
    <w:rsid w:val="0030728F"/>
    <w:rsid w:val="00316110"/>
    <w:rsid w:val="0032361A"/>
    <w:rsid w:val="003315BB"/>
    <w:rsid w:val="00333334"/>
    <w:rsid w:val="0034435F"/>
    <w:rsid w:val="0035030C"/>
    <w:rsid w:val="00356F19"/>
    <w:rsid w:val="00382993"/>
    <w:rsid w:val="00386BD8"/>
    <w:rsid w:val="00395947"/>
    <w:rsid w:val="003969D8"/>
    <w:rsid w:val="003A4390"/>
    <w:rsid w:val="003B6EF4"/>
    <w:rsid w:val="003B7A80"/>
    <w:rsid w:val="003D0D0A"/>
    <w:rsid w:val="003E1398"/>
    <w:rsid w:val="00406B4F"/>
    <w:rsid w:val="004206F8"/>
    <w:rsid w:val="004462CE"/>
    <w:rsid w:val="00450050"/>
    <w:rsid w:val="004557CB"/>
    <w:rsid w:val="00456F38"/>
    <w:rsid w:val="00460EC5"/>
    <w:rsid w:val="00473443"/>
    <w:rsid w:val="00484FE7"/>
    <w:rsid w:val="00485350"/>
    <w:rsid w:val="004878CA"/>
    <w:rsid w:val="00493615"/>
    <w:rsid w:val="004B3DF2"/>
    <w:rsid w:val="004C424C"/>
    <w:rsid w:val="004E2D48"/>
    <w:rsid w:val="004E443E"/>
    <w:rsid w:val="004E75BC"/>
    <w:rsid w:val="00506F11"/>
    <w:rsid w:val="005127A3"/>
    <w:rsid w:val="0051453C"/>
    <w:rsid w:val="00523E93"/>
    <w:rsid w:val="00524CAD"/>
    <w:rsid w:val="00535881"/>
    <w:rsid w:val="005462DF"/>
    <w:rsid w:val="00561FBC"/>
    <w:rsid w:val="00562ECD"/>
    <w:rsid w:val="005726D5"/>
    <w:rsid w:val="00590A45"/>
    <w:rsid w:val="005937F3"/>
    <w:rsid w:val="005A6F4D"/>
    <w:rsid w:val="005B33A6"/>
    <w:rsid w:val="005B6750"/>
    <w:rsid w:val="005C47A9"/>
    <w:rsid w:val="005D4061"/>
    <w:rsid w:val="005D532E"/>
    <w:rsid w:val="005E33B2"/>
    <w:rsid w:val="005E74D5"/>
    <w:rsid w:val="005F06A1"/>
    <w:rsid w:val="00615607"/>
    <w:rsid w:val="0061683A"/>
    <w:rsid w:val="0063757E"/>
    <w:rsid w:val="00645F11"/>
    <w:rsid w:val="00656D1C"/>
    <w:rsid w:val="0065733C"/>
    <w:rsid w:val="00682CC4"/>
    <w:rsid w:val="00686709"/>
    <w:rsid w:val="00690D19"/>
    <w:rsid w:val="006A1DEE"/>
    <w:rsid w:val="006A2C5B"/>
    <w:rsid w:val="006A73C2"/>
    <w:rsid w:val="00716F08"/>
    <w:rsid w:val="00721C7D"/>
    <w:rsid w:val="00724070"/>
    <w:rsid w:val="00732DAF"/>
    <w:rsid w:val="00742451"/>
    <w:rsid w:val="007435F5"/>
    <w:rsid w:val="00744932"/>
    <w:rsid w:val="007463E6"/>
    <w:rsid w:val="00765D34"/>
    <w:rsid w:val="00766B8F"/>
    <w:rsid w:val="00770889"/>
    <w:rsid w:val="007909B1"/>
    <w:rsid w:val="00795276"/>
    <w:rsid w:val="007A161B"/>
    <w:rsid w:val="007E0EB0"/>
    <w:rsid w:val="007E3343"/>
    <w:rsid w:val="007E7CC6"/>
    <w:rsid w:val="007F1FC7"/>
    <w:rsid w:val="0080225B"/>
    <w:rsid w:val="00812024"/>
    <w:rsid w:val="00821A32"/>
    <w:rsid w:val="00822BAE"/>
    <w:rsid w:val="008364DA"/>
    <w:rsid w:val="008648CF"/>
    <w:rsid w:val="00865C06"/>
    <w:rsid w:val="0086685F"/>
    <w:rsid w:val="00880B90"/>
    <w:rsid w:val="008812AF"/>
    <w:rsid w:val="008843A0"/>
    <w:rsid w:val="008852BB"/>
    <w:rsid w:val="00892AED"/>
    <w:rsid w:val="008938F7"/>
    <w:rsid w:val="0089466D"/>
    <w:rsid w:val="008A1671"/>
    <w:rsid w:val="008A6335"/>
    <w:rsid w:val="008B36B3"/>
    <w:rsid w:val="008B6B46"/>
    <w:rsid w:val="008C441D"/>
    <w:rsid w:val="008D1F89"/>
    <w:rsid w:val="008E4376"/>
    <w:rsid w:val="008F610E"/>
    <w:rsid w:val="008F7FC8"/>
    <w:rsid w:val="00901B84"/>
    <w:rsid w:val="0090787D"/>
    <w:rsid w:val="009153BA"/>
    <w:rsid w:val="00920D98"/>
    <w:rsid w:val="009301DE"/>
    <w:rsid w:val="00932644"/>
    <w:rsid w:val="00934200"/>
    <w:rsid w:val="00935452"/>
    <w:rsid w:val="009361D2"/>
    <w:rsid w:val="00943849"/>
    <w:rsid w:val="009634C8"/>
    <w:rsid w:val="0097154B"/>
    <w:rsid w:val="00974F11"/>
    <w:rsid w:val="009B241B"/>
    <w:rsid w:val="009B62C8"/>
    <w:rsid w:val="009B64C5"/>
    <w:rsid w:val="009B6A3C"/>
    <w:rsid w:val="009C1EFE"/>
    <w:rsid w:val="009C3D87"/>
    <w:rsid w:val="009D2B83"/>
    <w:rsid w:val="009E1DC8"/>
    <w:rsid w:val="009F17CB"/>
    <w:rsid w:val="00A2766A"/>
    <w:rsid w:val="00A27A46"/>
    <w:rsid w:val="00A30643"/>
    <w:rsid w:val="00A55D69"/>
    <w:rsid w:val="00A71022"/>
    <w:rsid w:val="00A7745A"/>
    <w:rsid w:val="00A81A3A"/>
    <w:rsid w:val="00A81F2D"/>
    <w:rsid w:val="00A86455"/>
    <w:rsid w:val="00A86653"/>
    <w:rsid w:val="00A91467"/>
    <w:rsid w:val="00A92D77"/>
    <w:rsid w:val="00AF1715"/>
    <w:rsid w:val="00AF1738"/>
    <w:rsid w:val="00AF29A1"/>
    <w:rsid w:val="00AF6995"/>
    <w:rsid w:val="00B02822"/>
    <w:rsid w:val="00B032B0"/>
    <w:rsid w:val="00B07480"/>
    <w:rsid w:val="00B12FD2"/>
    <w:rsid w:val="00B13D77"/>
    <w:rsid w:val="00B14879"/>
    <w:rsid w:val="00B31251"/>
    <w:rsid w:val="00B401BB"/>
    <w:rsid w:val="00B64868"/>
    <w:rsid w:val="00B739AF"/>
    <w:rsid w:val="00B74065"/>
    <w:rsid w:val="00B74F36"/>
    <w:rsid w:val="00B85C4D"/>
    <w:rsid w:val="00B863A6"/>
    <w:rsid w:val="00B94BB3"/>
    <w:rsid w:val="00BB5DC9"/>
    <w:rsid w:val="00BE7DAF"/>
    <w:rsid w:val="00C05A2A"/>
    <w:rsid w:val="00C05E70"/>
    <w:rsid w:val="00C17D4C"/>
    <w:rsid w:val="00C33A29"/>
    <w:rsid w:val="00C36FD6"/>
    <w:rsid w:val="00C42EDA"/>
    <w:rsid w:val="00C6325C"/>
    <w:rsid w:val="00C9214D"/>
    <w:rsid w:val="00C92272"/>
    <w:rsid w:val="00C951C4"/>
    <w:rsid w:val="00C97072"/>
    <w:rsid w:val="00CA3C0A"/>
    <w:rsid w:val="00CA7AA1"/>
    <w:rsid w:val="00CD0A2D"/>
    <w:rsid w:val="00CE5ADE"/>
    <w:rsid w:val="00D01F81"/>
    <w:rsid w:val="00D027A1"/>
    <w:rsid w:val="00D125F5"/>
    <w:rsid w:val="00D1440D"/>
    <w:rsid w:val="00D24A62"/>
    <w:rsid w:val="00D3173B"/>
    <w:rsid w:val="00D347D5"/>
    <w:rsid w:val="00D35A6D"/>
    <w:rsid w:val="00D42500"/>
    <w:rsid w:val="00D43DF9"/>
    <w:rsid w:val="00D669BD"/>
    <w:rsid w:val="00D70A35"/>
    <w:rsid w:val="00D81D06"/>
    <w:rsid w:val="00D85DCA"/>
    <w:rsid w:val="00D94E8F"/>
    <w:rsid w:val="00DA08F8"/>
    <w:rsid w:val="00DB519E"/>
    <w:rsid w:val="00DB7060"/>
    <w:rsid w:val="00DE2771"/>
    <w:rsid w:val="00DF1181"/>
    <w:rsid w:val="00DF25CC"/>
    <w:rsid w:val="00E0057C"/>
    <w:rsid w:val="00E01F51"/>
    <w:rsid w:val="00E03AD2"/>
    <w:rsid w:val="00E11D5D"/>
    <w:rsid w:val="00E15FB8"/>
    <w:rsid w:val="00E23D49"/>
    <w:rsid w:val="00E42D31"/>
    <w:rsid w:val="00E430E8"/>
    <w:rsid w:val="00E45227"/>
    <w:rsid w:val="00E66A1B"/>
    <w:rsid w:val="00E7328C"/>
    <w:rsid w:val="00E829AA"/>
    <w:rsid w:val="00E85DE7"/>
    <w:rsid w:val="00E953D5"/>
    <w:rsid w:val="00E97372"/>
    <w:rsid w:val="00EA5824"/>
    <w:rsid w:val="00EB6C0F"/>
    <w:rsid w:val="00ED0080"/>
    <w:rsid w:val="00ED03E3"/>
    <w:rsid w:val="00EF4CCF"/>
    <w:rsid w:val="00F13830"/>
    <w:rsid w:val="00F1599B"/>
    <w:rsid w:val="00F16FF4"/>
    <w:rsid w:val="00F24905"/>
    <w:rsid w:val="00F36844"/>
    <w:rsid w:val="00F44A7F"/>
    <w:rsid w:val="00F76334"/>
    <w:rsid w:val="00FB729B"/>
    <w:rsid w:val="00FC0F3D"/>
    <w:rsid w:val="00FC14A6"/>
    <w:rsid w:val="00FC150D"/>
    <w:rsid w:val="00FC4594"/>
    <w:rsid w:val="00FE5E67"/>
    <w:rsid w:val="00FF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4A6"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266E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125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766B8F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6B8F"/>
    <w:rPr>
      <w:rFonts w:ascii="Times New Roman" w:hAnsi="Times New Roman" w:cs="Times New Roman"/>
      <w:sz w:val="18"/>
      <w:szCs w:val="18"/>
    </w:rPr>
  </w:style>
  <w:style w:type="table" w:styleId="Tablaconcuadrcula">
    <w:name w:val="Table Grid"/>
    <w:basedOn w:val="Tablanormal"/>
    <w:uiPriority w:val="39"/>
    <w:rsid w:val="00112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C441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C441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A5824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0B2D2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D125F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Default">
    <w:name w:val="Default"/>
    <w:basedOn w:val="Normal"/>
    <w:rsid w:val="005A6F4D"/>
    <w:pPr>
      <w:autoSpaceDE w:val="0"/>
      <w:autoSpaceDN w:val="0"/>
    </w:pPr>
    <w:rPr>
      <w:rFonts w:ascii="Calibri" w:hAnsi="Calibri" w:cs="Calibri"/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266E8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paragraph" w:styleId="Textoindependiente">
    <w:name w:val="Body Text"/>
    <w:basedOn w:val="Normal"/>
    <w:link w:val="TextoindependienteCar"/>
    <w:rsid w:val="00266E82"/>
    <w:pPr>
      <w:spacing w:after="80"/>
      <w:jc w:val="both"/>
    </w:pPr>
    <w:rPr>
      <w:rFonts w:ascii="Arial" w:eastAsia="Times New Roman" w:hAnsi="Arial" w:cs="Arial"/>
      <w:sz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66E82"/>
    <w:rPr>
      <w:rFonts w:ascii="Arial" w:eastAsia="Times New Roman" w:hAnsi="Arial" w:cs="Arial"/>
      <w:sz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266E82"/>
    <w:pPr>
      <w:spacing w:after="80"/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66E82"/>
    <w:rPr>
      <w:rFonts w:ascii="Arial" w:eastAsia="Times New Roman" w:hAnsi="Arial" w:cs="Arial"/>
      <w:lang w:val="es-ES" w:eastAsia="es-ES"/>
    </w:rPr>
  </w:style>
  <w:style w:type="paragraph" w:customStyle="1" w:styleId="Prrafobsico">
    <w:name w:val="[Párrafo básico]"/>
    <w:basedOn w:val="Normal"/>
    <w:uiPriority w:val="99"/>
    <w:rsid w:val="00266E82"/>
    <w:pPr>
      <w:widowControl w:val="0"/>
      <w:autoSpaceDE w:val="0"/>
      <w:autoSpaceDN w:val="0"/>
      <w:adjustRightInd w:val="0"/>
      <w:spacing w:after="8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rmalWeb">
    <w:name w:val="Normal (Web)"/>
    <w:basedOn w:val="Normal"/>
    <w:uiPriority w:val="99"/>
    <w:semiHidden/>
    <w:unhideWhenUsed/>
    <w:rsid w:val="00266E8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b.mx/conade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9E6581-63DA-4146-B491-02FEBD10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VERONICA MIRANDA LEON</cp:lastModifiedBy>
  <cp:revision>4</cp:revision>
  <cp:lastPrinted>2022-04-18T18:56:00Z</cp:lastPrinted>
  <dcterms:created xsi:type="dcterms:W3CDTF">2023-02-09T19:30:00Z</dcterms:created>
  <dcterms:modified xsi:type="dcterms:W3CDTF">2023-02-09T20:40:00Z</dcterms:modified>
</cp:coreProperties>
</file>